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35DE" w14:textId="77777777" w:rsidR="000763C2" w:rsidRPr="006B03E0" w:rsidRDefault="000763C2" w:rsidP="00BF56C7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</w:rPr>
      </w:pPr>
      <w:r w:rsidRPr="000763C2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00AA9B2" wp14:editId="141CF47F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6EBB36CD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1F32364F" w14:textId="77777777" w:rsidR="000763C2" w:rsidRPr="004F32EA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645A3476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9B82CF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2FF62747" w14:textId="77777777" w:rsidR="003A7947" w:rsidRDefault="003A7947" w:rsidP="000763C2">
      <w:pPr>
        <w:spacing w:after="0" w:line="240" w:lineRule="auto"/>
        <w:jc w:val="center"/>
        <w:rPr>
          <w:rFonts w:ascii="Times New Roman" w:hAnsi="Times New Roman"/>
        </w:rPr>
      </w:pPr>
    </w:p>
    <w:p w14:paraId="114D8DD0" w14:textId="700D5DF3" w:rsidR="000763C2" w:rsidRPr="009F17A1" w:rsidRDefault="009F17A1" w:rsidP="00076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F17A1">
        <w:rPr>
          <w:rFonts w:ascii="Times New Roman" w:hAnsi="Times New Roman"/>
          <w:sz w:val="28"/>
          <w:szCs w:val="28"/>
        </w:rPr>
        <w:t xml:space="preserve">03.02.2022 </w:t>
      </w:r>
      <w:r w:rsidR="000763C2" w:rsidRPr="009F17A1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9F17A1">
        <w:rPr>
          <w:rFonts w:ascii="Times New Roman" w:hAnsi="Times New Roman"/>
          <w:sz w:val="28"/>
          <w:szCs w:val="28"/>
        </w:rPr>
        <w:t xml:space="preserve"> 269</w:t>
      </w:r>
      <w:r w:rsidR="000763C2" w:rsidRPr="009F17A1">
        <w:rPr>
          <w:rFonts w:ascii="Times New Roman" w:hAnsi="Times New Roman"/>
          <w:sz w:val="28"/>
          <w:szCs w:val="28"/>
        </w:rPr>
        <w:t xml:space="preserve"> </w:t>
      </w:r>
    </w:p>
    <w:p w14:paraId="67460ED2" w14:textId="77777777" w:rsidR="000763C2" w:rsidRDefault="000763C2" w:rsidP="000763C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05B37937" w14:textId="77777777" w:rsidR="000763C2" w:rsidRPr="001047E4" w:rsidRDefault="000763C2" w:rsidP="000763C2">
      <w:pPr>
        <w:shd w:val="clear" w:color="auto" w:fill="FFFFFF"/>
        <w:tabs>
          <w:tab w:val="left" w:pos="709"/>
        </w:tabs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513DEE2C" w14:textId="77777777" w:rsidR="000763C2" w:rsidRPr="009A7668" w:rsidRDefault="000763C2" w:rsidP="001649A6">
      <w:pPr>
        <w:shd w:val="clear" w:color="auto" w:fill="FFFFFF"/>
        <w:spacing w:after="0" w:line="240" w:lineRule="auto"/>
        <w:ind w:right="5385"/>
        <w:jc w:val="both"/>
        <w:rPr>
          <w:sz w:val="28"/>
          <w:szCs w:val="28"/>
        </w:rPr>
      </w:pPr>
      <w:r w:rsidRPr="009A766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</w:t>
      </w:r>
      <w:r w:rsidRPr="009A7668">
        <w:rPr>
          <w:sz w:val="28"/>
          <w:szCs w:val="28"/>
        </w:rPr>
        <w:t xml:space="preserve"> </w:t>
      </w:r>
      <w:r w:rsidR="00391A47">
        <w:rPr>
          <w:rFonts w:ascii="Times New Roman" w:hAnsi="Times New Roman"/>
          <w:sz w:val="28"/>
          <w:szCs w:val="28"/>
        </w:rPr>
        <w:t>«Формирование</w:t>
      </w:r>
      <w:r w:rsidR="00D25A3F">
        <w:rPr>
          <w:rFonts w:ascii="Times New Roman" w:hAnsi="Times New Roman"/>
          <w:sz w:val="28"/>
          <w:szCs w:val="28"/>
        </w:rPr>
        <w:t>,</w:t>
      </w:r>
      <w:r w:rsidR="00391A47">
        <w:rPr>
          <w:rFonts w:ascii="Times New Roman" w:hAnsi="Times New Roman"/>
          <w:sz w:val="28"/>
          <w:szCs w:val="28"/>
        </w:rPr>
        <w:t xml:space="preserve">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>Рубцовск Алтайского края» на 2019-2023 годы»</w:t>
      </w:r>
      <w:r w:rsidR="00243515">
        <w:rPr>
          <w:rFonts w:ascii="Times New Roman" w:hAnsi="Times New Roman"/>
          <w:sz w:val="28"/>
          <w:szCs w:val="28"/>
        </w:rPr>
        <w:t xml:space="preserve"> </w:t>
      </w:r>
    </w:p>
    <w:p w14:paraId="4FE6FADB" w14:textId="77777777" w:rsidR="000763C2" w:rsidRDefault="000763C2" w:rsidP="001649A6">
      <w:pPr>
        <w:shd w:val="clear" w:color="auto" w:fill="FFFFFF"/>
        <w:suppressAutoHyphens/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</w:p>
    <w:p w14:paraId="6B327A79" w14:textId="77777777" w:rsidR="003833A3" w:rsidRPr="009A7668" w:rsidRDefault="003833A3" w:rsidP="001649A6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0A9168C6" w14:textId="77777777" w:rsidR="003833A3" w:rsidRPr="006A3605" w:rsidRDefault="00F75009" w:rsidP="006B2BFD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A3605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6A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6A360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9A7668">
        <w:rPr>
          <w:rFonts w:ascii="Times New Roman" w:hAnsi="Times New Roman"/>
          <w:sz w:val="28"/>
          <w:szCs w:val="28"/>
        </w:rPr>
        <w:t xml:space="preserve">Формирование,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>Рубцовск Алтайского края» на 2019-2023 годы</w:t>
      </w:r>
      <w:r>
        <w:rPr>
          <w:rFonts w:ascii="Times New Roman" w:hAnsi="Times New Roman"/>
          <w:sz w:val="28"/>
          <w:szCs w:val="28"/>
        </w:rPr>
        <w:t>,</w:t>
      </w:r>
      <w:r w:rsidRPr="006A3605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Рубцовска Алтайского края от 23.10.2018 № 27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85E02">
        <w:rPr>
          <w:rFonts w:ascii="Times New Roman" w:hAnsi="Times New Roman" w:cs="Times New Roman"/>
          <w:sz w:val="28"/>
          <w:szCs w:val="28"/>
        </w:rPr>
        <w:t xml:space="preserve"> соответствии с решением Рубцовского городского Совета депутатов от 23.12.2021 № 745 «О бюджете муниципального образования город Рубцовск Алтайского края на 2022 год», 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25A3F">
        <w:rPr>
          <w:rFonts w:ascii="Times New Roman" w:hAnsi="Times New Roman" w:cs="Times New Roman"/>
          <w:sz w:val="28"/>
          <w:szCs w:val="28"/>
        </w:rPr>
        <w:t>21</w:t>
      </w:r>
      <w:r w:rsidR="003833A3" w:rsidRPr="006A3605">
        <w:rPr>
          <w:rFonts w:ascii="Times New Roman" w:hAnsi="Times New Roman" w:cs="Times New Roman"/>
          <w:sz w:val="28"/>
          <w:szCs w:val="28"/>
        </w:rPr>
        <w:t>.10.20</w:t>
      </w:r>
      <w:r w:rsidR="00D25A3F">
        <w:rPr>
          <w:rFonts w:ascii="Times New Roman" w:hAnsi="Times New Roman" w:cs="Times New Roman"/>
          <w:sz w:val="28"/>
          <w:szCs w:val="28"/>
        </w:rPr>
        <w:t>20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№ </w:t>
      </w:r>
      <w:r w:rsidR="00D25A3F">
        <w:rPr>
          <w:rFonts w:ascii="Times New Roman" w:hAnsi="Times New Roman" w:cs="Times New Roman"/>
          <w:sz w:val="28"/>
          <w:szCs w:val="28"/>
        </w:rPr>
        <w:t>2589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, </w:t>
      </w:r>
      <w:r w:rsidR="003833A3" w:rsidRPr="006A3605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3833A3" w:rsidRPr="006A3605">
        <w:rPr>
          <w:rFonts w:ascii="Times New Roman" w:hAnsi="Times New Roman" w:cs="Times New Roman"/>
          <w:sz w:val="28"/>
          <w:szCs w:val="28"/>
        </w:rPr>
        <w:t>:</w:t>
      </w:r>
    </w:p>
    <w:p w14:paraId="076D2E4D" w14:textId="77777777" w:rsidR="000763C2" w:rsidRPr="009A7668" w:rsidRDefault="000763C2" w:rsidP="000E40F1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A7668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Рубцовска Алтайского края от 23.10.2018 № 2742 </w:t>
      </w:r>
      <w:r w:rsidR="002A664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9A7668">
        <w:rPr>
          <w:rFonts w:ascii="Times New Roman" w:hAnsi="Times New Roman"/>
          <w:sz w:val="28"/>
          <w:szCs w:val="28"/>
        </w:rPr>
        <w:t xml:space="preserve">«Формирование,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>Рубцовск Алтайского края» на 2019-2023 годы</w:t>
      </w:r>
      <w:r w:rsidR="00742B75">
        <w:rPr>
          <w:rFonts w:ascii="Times New Roman" w:hAnsi="Times New Roman"/>
          <w:sz w:val="28"/>
          <w:szCs w:val="28"/>
        </w:rPr>
        <w:t>»</w:t>
      </w:r>
      <w:r w:rsidRPr="009A7668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города Рубцовска Алтайского края от 06.02.2019 № 242, от 15.05.2019 № 1129</w:t>
      </w:r>
      <w:r w:rsidR="004C5B94">
        <w:rPr>
          <w:rFonts w:ascii="Times New Roman" w:hAnsi="Times New Roman"/>
          <w:sz w:val="28"/>
          <w:szCs w:val="28"/>
        </w:rPr>
        <w:t>,</w:t>
      </w:r>
      <w:r w:rsidR="00370236">
        <w:rPr>
          <w:rFonts w:ascii="Times New Roman" w:hAnsi="Times New Roman"/>
          <w:sz w:val="28"/>
          <w:szCs w:val="28"/>
        </w:rPr>
        <w:t xml:space="preserve"> </w:t>
      </w:r>
      <w:r w:rsidR="004C5B94">
        <w:rPr>
          <w:rFonts w:ascii="Times New Roman" w:hAnsi="Times New Roman"/>
          <w:sz w:val="28"/>
          <w:szCs w:val="28"/>
        </w:rPr>
        <w:t>от 05.12.2019 №</w:t>
      </w:r>
      <w:r w:rsidR="00370236">
        <w:rPr>
          <w:rFonts w:ascii="Times New Roman" w:hAnsi="Times New Roman"/>
          <w:sz w:val="28"/>
          <w:szCs w:val="28"/>
        </w:rPr>
        <w:t xml:space="preserve"> 3081</w:t>
      </w:r>
      <w:r w:rsidR="00670359">
        <w:rPr>
          <w:rFonts w:ascii="Times New Roman" w:hAnsi="Times New Roman"/>
          <w:sz w:val="28"/>
          <w:szCs w:val="28"/>
        </w:rPr>
        <w:t xml:space="preserve">, от 05.02.2020 </w:t>
      </w:r>
      <w:r w:rsidR="008127EC"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670359">
        <w:rPr>
          <w:rFonts w:ascii="Times New Roman" w:hAnsi="Times New Roman"/>
          <w:sz w:val="28"/>
          <w:szCs w:val="28"/>
        </w:rPr>
        <w:t>242</w:t>
      </w:r>
      <w:r w:rsidR="00B156E5">
        <w:rPr>
          <w:rFonts w:ascii="Times New Roman" w:hAnsi="Times New Roman"/>
          <w:sz w:val="28"/>
          <w:szCs w:val="28"/>
        </w:rPr>
        <w:t>, от 09.06.2020 № 1429</w:t>
      </w:r>
      <w:r w:rsidR="00505C49">
        <w:rPr>
          <w:rFonts w:ascii="Times New Roman" w:hAnsi="Times New Roman"/>
          <w:sz w:val="28"/>
          <w:szCs w:val="28"/>
        </w:rPr>
        <w:t>, от 05.02.2021 № 260</w:t>
      </w:r>
      <w:r w:rsidR="00FA5F3B">
        <w:rPr>
          <w:rFonts w:ascii="Times New Roman" w:hAnsi="Times New Roman"/>
          <w:sz w:val="28"/>
          <w:szCs w:val="28"/>
        </w:rPr>
        <w:t>,</w:t>
      </w:r>
      <w:r w:rsidR="006B2E13">
        <w:rPr>
          <w:rFonts w:ascii="Times New Roman" w:hAnsi="Times New Roman"/>
          <w:sz w:val="28"/>
          <w:szCs w:val="28"/>
        </w:rPr>
        <w:t xml:space="preserve"> </w:t>
      </w:r>
      <w:r w:rsidR="000D1327">
        <w:rPr>
          <w:rFonts w:ascii="Times New Roman" w:hAnsi="Times New Roman"/>
          <w:sz w:val="28"/>
          <w:szCs w:val="28"/>
        </w:rPr>
        <w:t xml:space="preserve">от 24.09.2021 </w:t>
      </w:r>
      <w:r w:rsidR="006B2E13">
        <w:rPr>
          <w:rFonts w:ascii="Times New Roman" w:hAnsi="Times New Roman"/>
          <w:sz w:val="28"/>
          <w:szCs w:val="28"/>
        </w:rPr>
        <w:t>№ 2571</w:t>
      </w:r>
      <w:r w:rsidR="00741CBE">
        <w:rPr>
          <w:rFonts w:ascii="Times New Roman" w:hAnsi="Times New Roman"/>
          <w:sz w:val="28"/>
          <w:szCs w:val="28"/>
        </w:rPr>
        <w:t>, от</w:t>
      </w:r>
      <w:r w:rsidR="00B344A8">
        <w:rPr>
          <w:rFonts w:ascii="Times New Roman" w:hAnsi="Times New Roman"/>
          <w:sz w:val="28"/>
          <w:szCs w:val="28"/>
        </w:rPr>
        <w:t xml:space="preserve"> </w:t>
      </w:r>
      <w:r w:rsidR="00741CBE">
        <w:rPr>
          <w:rFonts w:ascii="Times New Roman" w:hAnsi="Times New Roman"/>
          <w:sz w:val="28"/>
          <w:szCs w:val="28"/>
        </w:rPr>
        <w:t>25.11.2021 № 3176</w:t>
      </w:r>
      <w:r w:rsidR="00985E02">
        <w:rPr>
          <w:rFonts w:ascii="Times New Roman" w:hAnsi="Times New Roman"/>
          <w:sz w:val="28"/>
          <w:szCs w:val="28"/>
        </w:rPr>
        <w:t>, от 27.12.2021 № 3649</w:t>
      </w:r>
      <w:r w:rsidRPr="009A7668">
        <w:rPr>
          <w:rFonts w:ascii="Times New Roman" w:hAnsi="Times New Roman"/>
          <w:sz w:val="28"/>
          <w:szCs w:val="28"/>
        </w:rPr>
        <w:t xml:space="preserve">) </w:t>
      </w:r>
      <w:r w:rsidR="0079422B"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9A7668">
        <w:rPr>
          <w:rFonts w:ascii="Times New Roman" w:hAnsi="Times New Roman"/>
          <w:sz w:val="28"/>
          <w:szCs w:val="28"/>
        </w:rPr>
        <w:t>следующие изменения:</w:t>
      </w:r>
    </w:p>
    <w:p w14:paraId="0296068F" w14:textId="77777777" w:rsidR="006D709D" w:rsidRDefault="006D709D" w:rsidP="00F41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14:paraId="50865378" w14:textId="77777777" w:rsidR="006D709D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раздел «Объемы финансирования 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C3D134A" w14:textId="77777777" w:rsidR="006D709D" w:rsidRDefault="006D709D" w:rsidP="0016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9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979"/>
      </w:tblGrid>
      <w:tr w:rsidR="006D709D" w:rsidRPr="00937AE4" w14:paraId="77AB5049" w14:textId="77777777" w:rsidTr="006D709D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CF8E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финансирования  Программы</w:t>
            </w:r>
            <w:proofErr w:type="gramEnd"/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3FA" w14:textId="77777777" w:rsidR="006D709D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город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407">
              <w:rPr>
                <w:rFonts w:ascii="Times New Roman" w:hAnsi="Times New Roman" w:cs="Times New Roman"/>
                <w:bCs/>
                <w:sz w:val="28"/>
                <w:szCs w:val="28"/>
              </w:rPr>
              <w:t>78309,4</w:t>
            </w:r>
            <w:r w:rsidRPr="00937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686E6C0B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F3D">
              <w:rPr>
                <w:rFonts w:ascii="Times New Roman" w:hAnsi="Times New Roman" w:cs="Times New Roman"/>
                <w:bCs/>
                <w:sz w:val="28"/>
                <w:szCs w:val="28"/>
              </w:rPr>
              <w:t>13337,5</w:t>
            </w:r>
            <w:r w:rsidRPr="00937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6F33D41C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4389">
              <w:rPr>
                <w:rFonts w:ascii="Times New Roman" w:hAnsi="Times New Roman" w:cs="Times New Roman"/>
                <w:sz w:val="28"/>
                <w:szCs w:val="28"/>
              </w:rPr>
              <w:t>19156,6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25D2883" w14:textId="77777777" w:rsidR="006D709D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15C9">
              <w:rPr>
                <w:rFonts w:ascii="Times New Roman" w:hAnsi="Times New Roman" w:cs="Times New Roman"/>
                <w:sz w:val="28"/>
                <w:szCs w:val="28"/>
              </w:rPr>
              <w:t>12232,4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3AE80A9F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84551">
              <w:rPr>
                <w:rFonts w:ascii="Times New Roman" w:hAnsi="Times New Roman" w:cs="Times New Roman"/>
                <w:sz w:val="28"/>
                <w:szCs w:val="28"/>
              </w:rPr>
              <w:t>10473,9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2EC5837" w14:textId="77777777" w:rsidR="006D709D" w:rsidRPr="00937AE4" w:rsidRDefault="006D709D" w:rsidP="001649A6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07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00129BE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023400E0" w14:textId="77777777" w:rsidR="006D709D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.»;</w:t>
      </w:r>
    </w:p>
    <w:p w14:paraId="20124AB3" w14:textId="77777777" w:rsidR="006D709D" w:rsidRDefault="006D709D" w:rsidP="001649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3605">
        <w:rPr>
          <w:rFonts w:ascii="Times New Roman" w:hAnsi="Times New Roman" w:cs="Times New Roman"/>
          <w:sz w:val="28"/>
          <w:szCs w:val="28"/>
        </w:rPr>
        <w:t xml:space="preserve">аздел 4 Программы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A360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C866C7" w14:textId="77777777" w:rsidR="006D709D" w:rsidRDefault="006D709D" w:rsidP="0069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бщий объем финансовых ресурсов, необходимых для реализации Программы</w:t>
      </w:r>
    </w:p>
    <w:p w14:paraId="3B1BE883" w14:textId="77777777" w:rsidR="006D709D" w:rsidRPr="006A3605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3CC1F" w14:textId="77777777" w:rsidR="006D709D" w:rsidRPr="00937AE4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финансирования расходов на формирование, эффективное использование, распоряжение и содержание имущества казны города Рубцовска является решение Рубцовского городского Совета депутатов Алтайского края о бюджете города Рубцовска на очередной финансовый год</w:t>
      </w:r>
      <w:r w:rsidR="006D709D" w:rsidRPr="00937A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AA95A1" w14:textId="77777777" w:rsidR="006D709D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на формирование, эффективное использование, распоряжение и содержание имущества казны города Рубцовска осуществляется за счет собственных доходов бюджета города Рубцовска, принимаемого на очередной финансовый год. Объем финансирования Программы ежегодно уточняется, исходя из возможностей бюджета города. </w:t>
      </w:r>
    </w:p>
    <w:p w14:paraId="7F3B2F8E" w14:textId="77777777" w:rsidR="006D709D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709D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>на 2019-2023 годы</w:t>
      </w:r>
      <w:r w:rsidR="006D709D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6D709D">
        <w:rPr>
          <w:rFonts w:ascii="Times New Roman" w:hAnsi="Times New Roman" w:cs="Times New Roman"/>
          <w:sz w:val="28"/>
          <w:szCs w:val="28"/>
        </w:rPr>
        <w:t xml:space="preserve"> </w:t>
      </w:r>
      <w:r w:rsidR="00E106EE">
        <w:rPr>
          <w:rFonts w:ascii="Times New Roman" w:hAnsi="Times New Roman" w:cs="Times New Roman"/>
          <w:sz w:val="28"/>
          <w:szCs w:val="28"/>
        </w:rPr>
        <w:t>78309,4</w:t>
      </w:r>
      <w:r w:rsidR="006D709D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1C9C5446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19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E67">
        <w:rPr>
          <w:rFonts w:ascii="Times New Roman" w:hAnsi="Times New Roman" w:cs="Times New Roman"/>
          <w:bCs/>
          <w:sz w:val="28"/>
          <w:szCs w:val="28"/>
        </w:rPr>
        <w:t>13337,5</w:t>
      </w:r>
      <w:r w:rsidRPr="0093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AE4">
        <w:rPr>
          <w:rFonts w:ascii="Times New Roman" w:hAnsi="Times New Roman" w:cs="Times New Roman"/>
          <w:sz w:val="28"/>
          <w:szCs w:val="28"/>
        </w:rPr>
        <w:t>тыс. руб.</w:t>
      </w:r>
    </w:p>
    <w:p w14:paraId="3459B44F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0A4389">
        <w:rPr>
          <w:rFonts w:ascii="Times New Roman" w:hAnsi="Times New Roman" w:cs="Times New Roman"/>
          <w:sz w:val="28"/>
          <w:szCs w:val="28"/>
        </w:rPr>
        <w:t>19156,6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066FAFC" w14:textId="77777777" w:rsidR="006D709D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AD15C9">
        <w:rPr>
          <w:rFonts w:ascii="Times New Roman" w:hAnsi="Times New Roman" w:cs="Times New Roman"/>
          <w:sz w:val="28"/>
          <w:szCs w:val="28"/>
        </w:rPr>
        <w:t>12232,4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39B78FE8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E106EE">
        <w:rPr>
          <w:rFonts w:ascii="Times New Roman" w:hAnsi="Times New Roman" w:cs="Times New Roman"/>
          <w:sz w:val="28"/>
          <w:szCs w:val="28"/>
        </w:rPr>
        <w:t>10473,9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2188295" w14:textId="77777777" w:rsidR="006D709D" w:rsidRDefault="006D709D" w:rsidP="001649A6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3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583E67">
        <w:rPr>
          <w:rFonts w:ascii="Times New Roman" w:hAnsi="Times New Roman" w:cs="Times New Roman"/>
          <w:sz w:val="28"/>
          <w:szCs w:val="28"/>
        </w:rPr>
        <w:t>23</w:t>
      </w:r>
      <w:r w:rsidR="006238EF">
        <w:rPr>
          <w:rFonts w:ascii="Times New Roman" w:hAnsi="Times New Roman" w:cs="Times New Roman"/>
          <w:sz w:val="28"/>
          <w:szCs w:val="28"/>
        </w:rPr>
        <w:t>10</w:t>
      </w:r>
      <w:r w:rsidR="00583E67">
        <w:rPr>
          <w:rFonts w:ascii="Times New Roman" w:hAnsi="Times New Roman" w:cs="Times New Roman"/>
          <w:sz w:val="28"/>
          <w:szCs w:val="28"/>
        </w:rPr>
        <w:t>9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1567D07" w14:textId="77777777" w:rsidR="007071E1" w:rsidRDefault="006D709D" w:rsidP="001649A6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D20">
        <w:rPr>
          <w:rFonts w:ascii="Times New Roman" w:hAnsi="Times New Roman" w:cs="Times New Roman"/>
          <w:sz w:val="28"/>
          <w:szCs w:val="28"/>
        </w:rPr>
        <w:t xml:space="preserve">Из </w:t>
      </w:r>
      <w:r w:rsidR="007071E1">
        <w:rPr>
          <w:rFonts w:ascii="Times New Roman" w:hAnsi="Times New Roman" w:cs="Times New Roman"/>
          <w:sz w:val="28"/>
          <w:szCs w:val="28"/>
        </w:rPr>
        <w:t xml:space="preserve">них предусмотрено финансирование капитальных вложений на приобретение имущества на 2019-2023 годы в сумме </w:t>
      </w:r>
      <w:r w:rsidR="00E106EE">
        <w:rPr>
          <w:rFonts w:ascii="Times New Roman" w:hAnsi="Times New Roman" w:cs="Times New Roman"/>
          <w:sz w:val="28"/>
          <w:szCs w:val="28"/>
        </w:rPr>
        <w:t>20074,5</w:t>
      </w:r>
      <w:r w:rsidR="007071E1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3E07226D" w14:textId="77777777" w:rsidR="007071E1" w:rsidRPr="00937AE4" w:rsidRDefault="00D733A2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1E1" w:rsidRPr="00937AE4">
        <w:rPr>
          <w:rFonts w:ascii="Times New Roman" w:hAnsi="Times New Roman" w:cs="Times New Roman"/>
          <w:sz w:val="28"/>
          <w:szCs w:val="28"/>
        </w:rPr>
        <w:t xml:space="preserve">2019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="007071E1" w:rsidRPr="00937AE4">
        <w:rPr>
          <w:rFonts w:ascii="Times New Roman" w:hAnsi="Times New Roman" w:cs="Times New Roman"/>
          <w:sz w:val="28"/>
          <w:szCs w:val="28"/>
        </w:rPr>
        <w:t>–</w:t>
      </w:r>
      <w:r w:rsidR="007071E1">
        <w:rPr>
          <w:rFonts w:ascii="Times New Roman" w:hAnsi="Times New Roman" w:cs="Times New Roman"/>
          <w:sz w:val="28"/>
          <w:szCs w:val="28"/>
        </w:rPr>
        <w:t xml:space="preserve"> </w:t>
      </w:r>
      <w:r w:rsidR="007071E1">
        <w:rPr>
          <w:rFonts w:ascii="Times New Roman" w:hAnsi="Times New Roman" w:cs="Times New Roman"/>
          <w:bCs/>
          <w:sz w:val="28"/>
          <w:szCs w:val="28"/>
        </w:rPr>
        <w:t>4245,7</w:t>
      </w:r>
      <w:r w:rsidR="007071E1" w:rsidRPr="0093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1E1" w:rsidRPr="00937AE4">
        <w:rPr>
          <w:rFonts w:ascii="Times New Roman" w:hAnsi="Times New Roman" w:cs="Times New Roman"/>
          <w:sz w:val="28"/>
          <w:szCs w:val="28"/>
        </w:rPr>
        <w:t>тыс. руб.</w:t>
      </w:r>
    </w:p>
    <w:p w14:paraId="32C081DF" w14:textId="77777777" w:rsidR="007071E1" w:rsidRPr="00937AE4" w:rsidRDefault="007071E1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752,8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E430C6C" w14:textId="77777777" w:rsidR="007071E1" w:rsidRDefault="007071E1" w:rsidP="002132E1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AD15C9">
        <w:rPr>
          <w:rFonts w:ascii="Times New Roman" w:hAnsi="Times New Roman" w:cs="Times New Roman"/>
          <w:sz w:val="28"/>
          <w:szCs w:val="28"/>
        </w:rPr>
        <w:t>2533</w:t>
      </w:r>
      <w:r w:rsidR="00537A34">
        <w:rPr>
          <w:rFonts w:ascii="Times New Roman" w:hAnsi="Times New Roman" w:cs="Times New Roman"/>
          <w:sz w:val="28"/>
          <w:szCs w:val="28"/>
        </w:rPr>
        <w:t>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132E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405EDC" w14:textId="77777777" w:rsidR="007071E1" w:rsidRPr="00937AE4" w:rsidRDefault="007071E1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E106EE">
        <w:rPr>
          <w:rFonts w:ascii="Times New Roman" w:hAnsi="Times New Roman" w:cs="Times New Roman"/>
          <w:sz w:val="28"/>
          <w:szCs w:val="28"/>
        </w:rPr>
        <w:t>100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983C64E" w14:textId="77777777" w:rsidR="007071E1" w:rsidRDefault="007071E1" w:rsidP="003605B3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>2023</w:t>
      </w:r>
      <w:r w:rsidR="00177063">
        <w:rPr>
          <w:rFonts w:ascii="Times New Roman" w:hAnsi="Times New Roman" w:cs="Times New Roman"/>
          <w:sz w:val="28"/>
          <w:szCs w:val="28"/>
        </w:rPr>
        <w:t xml:space="preserve"> 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43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B9ADE" w14:textId="77777777" w:rsidR="006D709D" w:rsidRDefault="006D709D" w:rsidP="003605B3">
      <w:pPr>
        <w:pStyle w:val="ConsPlusCell"/>
        <w:widowControl/>
        <w:tabs>
          <w:tab w:val="left" w:pos="709"/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2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1E1">
        <w:rPr>
          <w:rFonts w:ascii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подлежат ежегодному уточнению </w:t>
      </w:r>
      <w:r w:rsidR="007071E1">
        <w:rPr>
          <w:rFonts w:ascii="Times New Roman" w:hAnsi="Times New Roman" w:cs="Times New Roman"/>
          <w:sz w:val="28"/>
          <w:szCs w:val="28"/>
        </w:rPr>
        <w:t xml:space="preserve">в соответствии с формированием </w:t>
      </w:r>
      <w:r w:rsidR="003F6C9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3F6C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8510C4C" w14:textId="77777777" w:rsidR="006D709D" w:rsidRPr="00525BAC" w:rsidRDefault="006D709D" w:rsidP="003605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F64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333916" w:rsidRPr="00333916">
        <w:rPr>
          <w:rFonts w:ascii="Times New Roman" w:hAnsi="Times New Roman" w:cs="Times New Roman"/>
          <w:sz w:val="28"/>
          <w:szCs w:val="28"/>
        </w:rPr>
        <w:t>3</w:t>
      </w:r>
      <w:r w:rsidR="0061371E">
        <w:rPr>
          <w:rFonts w:ascii="Times New Roman" w:hAnsi="Times New Roman" w:cs="Times New Roman"/>
          <w:sz w:val="28"/>
          <w:szCs w:val="28"/>
        </w:rPr>
        <w:t>,</w:t>
      </w:r>
      <w:r w:rsidR="00694847" w:rsidRPr="00694847">
        <w:rPr>
          <w:rFonts w:ascii="Times New Roman" w:hAnsi="Times New Roman" w:cs="Times New Roman"/>
          <w:sz w:val="28"/>
          <w:szCs w:val="28"/>
        </w:rPr>
        <w:t xml:space="preserve"> </w:t>
      </w:r>
      <w:r w:rsidR="00333916" w:rsidRPr="00333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ложить в новой редакции (приложение)</w:t>
      </w:r>
      <w:r w:rsidR="00297D36">
        <w:rPr>
          <w:rFonts w:ascii="Times New Roman" w:hAnsi="Times New Roman" w:cs="Times New Roman"/>
          <w:sz w:val="28"/>
          <w:szCs w:val="28"/>
        </w:rPr>
        <w:t>;</w:t>
      </w:r>
    </w:p>
    <w:p w14:paraId="28516453" w14:textId="77777777" w:rsidR="006D709D" w:rsidRPr="006A3605" w:rsidRDefault="006D709D" w:rsidP="003605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5829E24" w14:textId="77777777" w:rsidR="000763C2" w:rsidRDefault="006E0A35" w:rsidP="003605B3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D2BBA">
        <w:rPr>
          <w:rFonts w:ascii="Times New Roman" w:hAnsi="Times New Roman"/>
          <w:sz w:val="28"/>
          <w:szCs w:val="28"/>
        </w:rPr>
        <w:t xml:space="preserve">Настоящее </w:t>
      </w:r>
      <w:r w:rsidR="00BB56A8">
        <w:rPr>
          <w:rFonts w:ascii="Times New Roman" w:hAnsi="Times New Roman"/>
          <w:sz w:val="28"/>
          <w:szCs w:val="28"/>
        </w:rPr>
        <w:t>постановление вступает в силу после опублик</w:t>
      </w:r>
      <w:r w:rsidR="00B83F84">
        <w:rPr>
          <w:rFonts w:ascii="Times New Roman" w:hAnsi="Times New Roman"/>
          <w:sz w:val="28"/>
          <w:szCs w:val="28"/>
        </w:rPr>
        <w:t>ования в газете «Местное время»</w:t>
      </w:r>
      <w:r w:rsidR="00F75009">
        <w:rPr>
          <w:rFonts w:ascii="Times New Roman" w:hAnsi="Times New Roman"/>
          <w:sz w:val="28"/>
          <w:szCs w:val="28"/>
        </w:rPr>
        <w:t>.</w:t>
      </w:r>
    </w:p>
    <w:p w14:paraId="0EF9AAB1" w14:textId="77777777" w:rsidR="000763C2" w:rsidRPr="009A7668" w:rsidRDefault="000763C2" w:rsidP="003605B3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A766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а Рубцовска </w:t>
      </w:r>
      <w:r>
        <w:rPr>
          <w:rFonts w:ascii="Times New Roman" w:hAnsi="Times New Roman"/>
          <w:sz w:val="28"/>
          <w:szCs w:val="28"/>
        </w:rPr>
        <w:t>-</w:t>
      </w:r>
      <w:r w:rsidRPr="009A7668">
        <w:rPr>
          <w:rFonts w:ascii="Times New Roman" w:hAnsi="Times New Roman"/>
          <w:sz w:val="28"/>
          <w:szCs w:val="28"/>
        </w:rPr>
        <w:t xml:space="preserve"> председателя комитета по финансам, налоговой и кредитной политике Пьянкова В.И.</w:t>
      </w:r>
    </w:p>
    <w:p w14:paraId="1B15F316" w14:textId="77777777" w:rsidR="000763C2" w:rsidRPr="00C250AD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41B61F8" w14:textId="77777777" w:rsidR="000763C2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98A2BCE" w14:textId="77777777" w:rsidR="003A7947" w:rsidRPr="00742B75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A7668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9A7668">
        <w:rPr>
          <w:rFonts w:ascii="Times New Roman" w:hAnsi="Times New Roman" w:cs="Times New Roman"/>
          <w:sz w:val="28"/>
          <w:szCs w:val="28"/>
        </w:rPr>
        <w:tab/>
      </w:r>
      <w:r w:rsidR="001649A6">
        <w:rPr>
          <w:rFonts w:ascii="Times New Roman" w:hAnsi="Times New Roman" w:cs="Times New Roman"/>
          <w:sz w:val="28"/>
          <w:szCs w:val="28"/>
        </w:rPr>
        <w:t xml:space="preserve"> </w:t>
      </w:r>
      <w:r w:rsidR="009433AD" w:rsidRPr="009433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A7668">
        <w:rPr>
          <w:rFonts w:ascii="Times New Roman" w:hAnsi="Times New Roman" w:cs="Times New Roman"/>
          <w:sz w:val="28"/>
          <w:szCs w:val="28"/>
        </w:rPr>
        <w:t>Д.З.Фельдман</w:t>
      </w:r>
      <w:proofErr w:type="spellEnd"/>
    </w:p>
    <w:p w14:paraId="64BF46F7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912565D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F87DF16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A863CC3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AD5E2BA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A67C3E7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9D32F97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5D56FF2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8348AAD" w14:textId="77777777" w:rsidR="00B04F27" w:rsidRPr="00752E25" w:rsidRDefault="00B04F27" w:rsidP="00B04F27">
      <w:pPr>
        <w:widowControl w:val="0"/>
        <w:tabs>
          <w:tab w:val="left" w:pos="709"/>
          <w:tab w:val="left" w:pos="106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№__________</w:t>
      </w:r>
    </w:p>
    <w:p w14:paraId="602B81D8" w14:textId="77777777" w:rsidR="00B114F1" w:rsidRDefault="00B114F1" w:rsidP="002B240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114F1" w:rsidSect="00B114F1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69AF94" w14:textId="77777777" w:rsidR="00220562" w:rsidRDefault="00220562" w:rsidP="00220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17819D88" w14:textId="77777777" w:rsidR="00220562" w:rsidRDefault="00220562" w:rsidP="00220562">
      <w:pPr>
        <w:widowControl w:val="0"/>
        <w:tabs>
          <w:tab w:val="left" w:pos="709"/>
          <w:tab w:val="left" w:pos="11655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628518EF" w14:textId="77777777" w:rsidR="00220562" w:rsidRDefault="00220562" w:rsidP="00220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271A8150" w14:textId="4716118F" w:rsidR="00220562" w:rsidRDefault="00220562" w:rsidP="00220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2846AC">
        <w:rPr>
          <w:rFonts w:ascii="Times New Roman" w:hAnsi="Times New Roman"/>
          <w:sz w:val="26"/>
          <w:szCs w:val="26"/>
        </w:rPr>
        <w:t xml:space="preserve">                          </w:t>
      </w:r>
      <w:r w:rsidR="00B114F1" w:rsidRPr="009F17A1">
        <w:rPr>
          <w:rFonts w:ascii="Times New Roman" w:hAnsi="Times New Roman"/>
          <w:sz w:val="26"/>
          <w:szCs w:val="26"/>
        </w:rPr>
        <w:t xml:space="preserve"> </w:t>
      </w:r>
      <w:r w:rsidR="00471C26">
        <w:rPr>
          <w:rFonts w:ascii="Times New Roman" w:hAnsi="Times New Roman"/>
          <w:sz w:val="26"/>
          <w:szCs w:val="26"/>
        </w:rPr>
        <w:t>от_</w:t>
      </w:r>
      <w:r w:rsidR="009F17A1">
        <w:rPr>
          <w:rFonts w:ascii="Times New Roman" w:hAnsi="Times New Roman"/>
          <w:sz w:val="26"/>
          <w:szCs w:val="26"/>
        </w:rPr>
        <w:t xml:space="preserve">03.02.2022 </w:t>
      </w:r>
      <w:r w:rsidR="00471C26">
        <w:rPr>
          <w:rFonts w:ascii="Times New Roman" w:hAnsi="Times New Roman"/>
          <w:sz w:val="26"/>
          <w:szCs w:val="26"/>
        </w:rPr>
        <w:t>_№_</w:t>
      </w:r>
      <w:r w:rsidR="009F17A1">
        <w:rPr>
          <w:rFonts w:ascii="Times New Roman" w:hAnsi="Times New Roman"/>
          <w:sz w:val="26"/>
          <w:szCs w:val="26"/>
        </w:rPr>
        <w:t>269</w:t>
      </w:r>
      <w:r w:rsidR="00471C26">
        <w:rPr>
          <w:rFonts w:ascii="Times New Roman" w:hAnsi="Times New Roman"/>
          <w:sz w:val="26"/>
          <w:szCs w:val="26"/>
        </w:rPr>
        <w:t>_______</w:t>
      </w:r>
    </w:p>
    <w:p w14:paraId="3EDF9089" w14:textId="77777777" w:rsidR="00220562" w:rsidRDefault="0022056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1B8B3A2" w14:textId="77777777" w:rsidR="00220562" w:rsidRDefault="0022056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5D01BDA" w14:textId="77777777" w:rsidR="004F4A52" w:rsidRDefault="00A87560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F4A52" w:rsidRPr="00D63A2B">
        <w:rPr>
          <w:rFonts w:ascii="Times New Roman" w:hAnsi="Times New Roman"/>
          <w:sz w:val="26"/>
          <w:szCs w:val="26"/>
        </w:rPr>
        <w:t xml:space="preserve">Таблица </w:t>
      </w:r>
      <w:r w:rsidR="00316F0D">
        <w:rPr>
          <w:rFonts w:ascii="Times New Roman" w:hAnsi="Times New Roman"/>
          <w:sz w:val="26"/>
          <w:szCs w:val="26"/>
        </w:rPr>
        <w:t>3</w:t>
      </w:r>
    </w:p>
    <w:p w14:paraId="5BC95768" w14:textId="77777777" w:rsidR="004F4A52" w:rsidRPr="00D63A2B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62B091F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C09CA05" w14:textId="77777777" w:rsidR="00A1176B" w:rsidRPr="00E45B04" w:rsidRDefault="00A1176B" w:rsidP="00A117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мероприятий</w:t>
      </w:r>
      <w:r w:rsidRPr="00D63A2B">
        <w:rPr>
          <w:rFonts w:ascii="Times New Roman" w:hAnsi="Times New Roman"/>
          <w:sz w:val="26"/>
          <w:szCs w:val="26"/>
        </w:rPr>
        <w:t xml:space="preserve"> Программы</w:t>
      </w:r>
    </w:p>
    <w:p w14:paraId="2E9800E7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86764A7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778"/>
        <w:gridCol w:w="1762"/>
        <w:gridCol w:w="1752"/>
        <w:gridCol w:w="6"/>
        <w:gridCol w:w="1063"/>
        <w:gridCol w:w="6"/>
        <w:gridCol w:w="948"/>
        <w:gridCol w:w="6"/>
        <w:gridCol w:w="948"/>
        <w:gridCol w:w="6"/>
        <w:gridCol w:w="984"/>
        <w:gridCol w:w="6"/>
        <w:gridCol w:w="984"/>
        <w:gridCol w:w="6"/>
        <w:gridCol w:w="1130"/>
        <w:gridCol w:w="6"/>
        <w:gridCol w:w="1800"/>
      </w:tblGrid>
      <w:tr w:rsidR="004F4A52" w:rsidRPr="00082272" w14:paraId="5531251A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8D202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E16541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Цель, задач</w:t>
            </w:r>
            <w:r w:rsidR="00937FF5">
              <w:rPr>
                <w:rFonts w:ascii="Times New Roman" w:hAnsi="Times New Roman"/>
                <w:sz w:val="24"/>
                <w:szCs w:val="24"/>
              </w:rPr>
              <w:t>и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A43EAF" w14:textId="77777777" w:rsidR="004F4A52" w:rsidRPr="00082272" w:rsidRDefault="004F4A52" w:rsidP="0093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37FF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059A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17A67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14:paraId="5559F2C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6C49F1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179E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4F4A52" w:rsidRPr="00082272" w14:paraId="19F366AC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69471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D80AE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2619F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BE72A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1D978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3740B825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53E54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1D950305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19CDF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6B0C10D8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F15CB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1723F92C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ABA17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E61EB88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59ED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FA8CA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52" w:rsidRPr="00082272" w14:paraId="0F99F6E3" w14:textId="77777777" w:rsidTr="00B76926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9B6933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C39E6A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3451F69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476F11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B79E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FAFB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4C67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D91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27BD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4972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8978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7FF5" w:rsidRPr="00082272" w14:paraId="5F3DEB70" w14:textId="77777777" w:rsidTr="00B76926">
        <w:trPr>
          <w:trHeight w:val="548"/>
        </w:trPr>
        <w:tc>
          <w:tcPr>
            <w:tcW w:w="147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0A118B7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082272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082272">
              <w:rPr>
                <w:rFonts w:ascii="Times New Roman" w:hAnsi="Times New Roman"/>
                <w:sz w:val="24"/>
                <w:szCs w:val="24"/>
              </w:rPr>
              <w:t>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</w:t>
            </w:r>
          </w:p>
        </w:tc>
      </w:tr>
      <w:tr w:rsidR="003F0C5D" w:rsidRPr="00082272" w14:paraId="13EBF536" w14:textId="77777777" w:rsidTr="00B76926">
        <w:trPr>
          <w:trHeight w:val="417"/>
        </w:trPr>
        <w:tc>
          <w:tcPr>
            <w:tcW w:w="6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7E020D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188D0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A501A" w14:textId="77777777" w:rsidR="003F0C5D" w:rsidRPr="00CF6616" w:rsidRDefault="003F0C5D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6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FECA7" w14:textId="77777777" w:rsidR="003F0C5D" w:rsidRPr="00850DC0" w:rsidRDefault="005506CA" w:rsidP="007D4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6C27E" w14:textId="77777777" w:rsidR="003F0C5D" w:rsidRPr="00082272" w:rsidRDefault="00711DF7" w:rsidP="00711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DF7">
              <w:rPr>
                <w:rFonts w:ascii="Times New Roman" w:hAnsi="Times New Roman"/>
                <w:b/>
                <w:sz w:val="24"/>
                <w:szCs w:val="24"/>
              </w:rPr>
              <w:t>104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0577B" w14:textId="77777777" w:rsidR="003F0C5D" w:rsidRPr="00082272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8DF54" w14:textId="77777777" w:rsidR="003F0C5D" w:rsidRPr="003F0C5D" w:rsidRDefault="00AB2996" w:rsidP="009E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309,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C3C6498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850" w:rsidRPr="00082272" w14:paraId="03663020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2AD1DC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C1DC6F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Цель 1. Оптимизация системы учета и эффективного </w:t>
            </w:r>
            <w:proofErr w:type="gramStart"/>
            <w:r w:rsidRPr="00082272">
              <w:rPr>
                <w:rFonts w:ascii="Times New Roman" w:hAnsi="Times New Roman"/>
                <w:sz w:val="24"/>
                <w:szCs w:val="24"/>
              </w:rPr>
              <w:t>управления  объектами</w:t>
            </w:r>
            <w:proofErr w:type="gramEnd"/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недвижимости и государственная регистрация прав на объекты недвижимости</w:t>
            </w:r>
          </w:p>
        </w:tc>
        <w:tc>
          <w:tcPr>
            <w:tcW w:w="1762" w:type="dxa"/>
            <w:vMerge w:val="restart"/>
            <w:tcBorders>
              <w:top w:val="nil"/>
              <w:bottom w:val="single" w:sz="4" w:space="0" w:color="auto"/>
            </w:tcBorders>
          </w:tcPr>
          <w:p w14:paraId="47325D4C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3217AE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35DB5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EA706" w14:textId="77777777" w:rsidR="00851850" w:rsidRPr="00411A4A" w:rsidRDefault="00411A4A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1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A427B" w14:textId="77777777" w:rsidR="00851850" w:rsidRPr="005506CA" w:rsidRDefault="005506CA" w:rsidP="000C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55674" w14:textId="77777777" w:rsidR="00851850" w:rsidRPr="00082272" w:rsidRDefault="00AB2996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73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27DF3" w14:textId="77777777" w:rsidR="00851850" w:rsidRPr="00082272" w:rsidRDefault="00851850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3F0C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6BD01" w14:textId="77777777" w:rsidR="00851850" w:rsidRPr="003F0C5D" w:rsidRDefault="00AB2996" w:rsidP="009E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309,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C9D8E3B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4543C1D2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50E21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FD609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7081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1DCAD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B0F0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BEAC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B153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A6E1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D892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2494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5C1C23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35A24877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6F5DF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74D44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0071D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1B70D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3A82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638FC" w14:textId="77777777" w:rsidR="007C05FE" w:rsidRPr="00082272" w:rsidRDefault="007C05F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4CF1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9CAB9" w14:textId="77777777" w:rsidR="004F4A52" w:rsidRPr="00082272" w:rsidRDefault="00850DC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2F07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046E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D7D93F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46ABABB5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C2DF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17AFD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C0ECF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50C71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3F4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3628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7FB6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3C1B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C08A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6150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D41F6F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F0C5D" w:rsidRPr="00082272" w14:paraId="395C9F45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E71A04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DDEE6F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10F023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D96A6C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86E0" w14:textId="77777777" w:rsidR="003F0C5D" w:rsidRPr="00851850" w:rsidRDefault="003F0C5D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730D1" w14:textId="77777777" w:rsidR="003F0C5D" w:rsidRPr="00B012BC" w:rsidRDefault="003F0C5D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6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89BE9" w14:textId="77777777" w:rsidR="003F0C5D" w:rsidRPr="00CA3A94" w:rsidRDefault="005506CA" w:rsidP="009E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23F9D" w14:textId="77777777" w:rsidR="003F0C5D" w:rsidRPr="003F0C5D" w:rsidRDefault="00AB2996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3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F618C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5D">
              <w:rPr>
                <w:rFonts w:ascii="Times New Roman" w:hAnsi="Times New Roman"/>
                <w:sz w:val="24"/>
                <w:szCs w:val="24"/>
              </w:rPr>
              <w:t>2310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E06D5" w14:textId="77777777" w:rsidR="005506CA" w:rsidRPr="00AB2996" w:rsidRDefault="00AB2996" w:rsidP="009E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96">
              <w:rPr>
                <w:rFonts w:ascii="Times New Roman" w:hAnsi="Times New Roman"/>
                <w:sz w:val="24"/>
                <w:szCs w:val="24"/>
              </w:rPr>
              <w:t>78309,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FE90473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0582BF93" w14:textId="77777777" w:rsidTr="00E46471">
        <w:trPr>
          <w:trHeight w:val="29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56FEB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75CA5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DFE6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925C6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FCC1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62F3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DC058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8E3B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56F3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7D17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2CAB4B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7ECD5BDB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2A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5CE" w14:textId="77777777" w:rsidR="004F4A52" w:rsidRPr="00082272" w:rsidRDefault="004F4A52" w:rsidP="00D9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Задача 1. Формирование собственности муниципального образования город Рубцовск Алтайского кра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3F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D9AA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2E8E9" w14:textId="77777777" w:rsidR="004F4A52" w:rsidRPr="00082272" w:rsidRDefault="00851850" w:rsidP="00646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77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E103B" w14:textId="77777777" w:rsidR="004F4A52" w:rsidRPr="00082272" w:rsidRDefault="004E6F4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26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17C41" w14:textId="77777777" w:rsidR="004F4A52" w:rsidRPr="00701323" w:rsidRDefault="00BF3F49" w:rsidP="00CA3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894C3" w14:textId="77777777" w:rsidR="004F4A52" w:rsidRPr="00082272" w:rsidRDefault="00AB2996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0042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8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C7489" w14:textId="77777777" w:rsidR="004F4A52" w:rsidRPr="00037313" w:rsidRDefault="00AB2996" w:rsidP="00B32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28,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6FF64D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5215BA94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E2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F0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2C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100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5D0F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F17C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125E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7261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D3C2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8E74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70C689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17259772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96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5B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D8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76E6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3962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502B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5A2D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3BC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11FB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A503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B04831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55A89D60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99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9A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E9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95E8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CA7D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F45B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30F5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0078E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B69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EDC1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8CE192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566802C0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76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0A1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2C2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68007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A652F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4877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89157" w14:textId="77777777" w:rsidR="00851850" w:rsidRPr="002D5602" w:rsidRDefault="006E299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6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CAB91" w14:textId="77777777" w:rsidR="00851850" w:rsidRPr="00850DC0" w:rsidRDefault="00A42016" w:rsidP="00CA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EC846" w14:textId="77777777" w:rsidR="00851850" w:rsidRPr="00851850" w:rsidRDefault="00DF6521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5DCCE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278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4873A" w14:textId="77777777" w:rsidR="00851850" w:rsidRPr="00DF6521" w:rsidRDefault="00DF6521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21">
              <w:rPr>
                <w:rFonts w:ascii="Times New Roman" w:hAnsi="Times New Roman"/>
                <w:sz w:val="24"/>
                <w:szCs w:val="24"/>
              </w:rPr>
              <w:t>23128,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BA4A558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05914351" w14:textId="77777777" w:rsidTr="00E46471">
        <w:trPr>
          <w:trHeight w:val="57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B2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4D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F3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D67A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F489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1970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C129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2921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B1E4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62E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E7B91B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08408996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D0324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24811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14:paraId="19791FE8" w14:textId="77777777" w:rsidR="004F4A52" w:rsidRPr="00082272" w:rsidRDefault="004F4A52" w:rsidP="007A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пределение рыночной стоимости</w:t>
            </w:r>
            <w:r w:rsidR="007A4D44" w:rsidRPr="007A4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D44">
              <w:rPr>
                <w:rFonts w:ascii="Times New Roman" w:hAnsi="Times New Roman"/>
                <w:sz w:val="24"/>
                <w:szCs w:val="24"/>
              </w:rPr>
              <w:t>муниципального имущества, имущества, при приобретении в муниципальную собственность, передаваемых прав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6C9C4DF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Получение отчетов об оценке объектов для приватизации, права </w:t>
            </w:r>
            <w:proofErr w:type="gramStart"/>
            <w:r w:rsidRPr="00082272">
              <w:rPr>
                <w:rFonts w:ascii="Times New Roman" w:hAnsi="Times New Roman"/>
                <w:sz w:val="24"/>
                <w:szCs w:val="24"/>
              </w:rPr>
              <w:t>на  заключение</w:t>
            </w:r>
            <w:proofErr w:type="gramEnd"/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договоров аренды движимого и недвижимого имуществ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9284B1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9406F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BCC3" w14:textId="77777777" w:rsidR="004F4A52" w:rsidRPr="00082272" w:rsidRDefault="00D7096C" w:rsidP="005E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B67E6" w14:textId="77777777" w:rsidR="004F4A52" w:rsidRPr="00701323" w:rsidRDefault="00A42016" w:rsidP="003B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3B30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D9AFA" w14:textId="77777777" w:rsidR="004F4A52" w:rsidRPr="00082272" w:rsidRDefault="00DF6521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F3A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28DF0" w14:textId="77777777" w:rsidR="004F4A52" w:rsidRPr="00082272" w:rsidRDefault="00DF6521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</w:t>
            </w:r>
            <w:r w:rsidR="00A4201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CEC172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6A0AE47D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EAFA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91991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AAF2E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346E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8E57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8613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7854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FE08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4C99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6BB6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9609A4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3691D78A" w14:textId="77777777" w:rsidTr="00B76926">
        <w:trPr>
          <w:trHeight w:val="49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EC7BA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51AE1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91313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1A5BB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DF0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8B03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DF57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FBAB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BC7F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235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CDC9D7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7D2EC12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06A5F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19F6F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23E30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C87A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331B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825D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1289C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FD1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A932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B8AA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52A91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00B14856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B60763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46163D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D0019F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DAF3FA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E6EAD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8A6CF" w14:textId="77777777" w:rsidR="00851850" w:rsidRPr="00851850" w:rsidRDefault="00D7096C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42360" w14:textId="77777777" w:rsidR="00851850" w:rsidRPr="00701323" w:rsidRDefault="00A42016" w:rsidP="003B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3B30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DDAFD" w14:textId="77777777" w:rsidR="00851850" w:rsidRPr="00851850" w:rsidRDefault="00DF6521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6EFD5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B82A3" w14:textId="77777777" w:rsidR="00851850" w:rsidRPr="00851850" w:rsidRDefault="00DF6521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</w:t>
            </w:r>
            <w:r w:rsidR="003B30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AF9344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1C080011" w14:textId="77777777" w:rsidTr="00B76926">
        <w:trPr>
          <w:trHeight w:val="472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30BA4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67D22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F5C74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EB755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01766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91C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5DA25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E727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B165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4642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437C6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03375DCD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F749B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D2EA0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1C683F59" w14:textId="77777777" w:rsidR="004F4A5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</w:t>
            </w:r>
            <w:r w:rsidR="009C77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52ED08" w14:textId="77777777" w:rsidR="009C77B8" w:rsidRPr="00082272" w:rsidRDefault="009C77B8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лизинговые платеж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5C327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иобретение имуществ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A098C1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F8441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172CE" w14:textId="77777777" w:rsidR="004F4A52" w:rsidRPr="00082272" w:rsidRDefault="00B477C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DFD5C" w14:textId="77777777" w:rsidR="004F4A52" w:rsidRPr="00701323" w:rsidRDefault="00A42016" w:rsidP="00D7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</w:t>
            </w:r>
            <w:r w:rsidR="003B30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D98EC" w14:textId="77777777" w:rsidR="004F4A52" w:rsidRPr="00082272" w:rsidRDefault="00E4220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0822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E0C13" w14:textId="77777777" w:rsidR="004F4A52" w:rsidRPr="003B304A" w:rsidRDefault="00E42203" w:rsidP="0003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4,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BF2230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536FB54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163E2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5BB00C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7D7E3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601D9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BC50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38174" w14:textId="77777777" w:rsidR="004F4A52" w:rsidRPr="00082272" w:rsidRDefault="004F4A52" w:rsidP="005D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A110A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C749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0A08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B9B0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86838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48A5CEC6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8AD8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9C1526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41BD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0DA49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FC3E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BD57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9919F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4549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EA1F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84A8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4B0407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3CA59CF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FA6EF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7F4521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8BEF8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72226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FBBD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6E85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B863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9433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5C27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255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9CF9C2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05C53C31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84918B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D05018" w14:textId="77777777" w:rsidR="00851850" w:rsidRPr="00082272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9D9750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C2B5CC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535DE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B0488F" w14:textId="77777777" w:rsidR="00851850" w:rsidRPr="00082272" w:rsidRDefault="00B477C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C77A8" w14:textId="77777777" w:rsidR="00851850" w:rsidRPr="00701323" w:rsidRDefault="00A42016" w:rsidP="00D7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73C7A" w14:textId="77777777" w:rsidR="00851850" w:rsidRPr="00082272" w:rsidRDefault="00E4220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7E2FF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C1FD5" w14:textId="77777777" w:rsidR="00851850" w:rsidRPr="00082272" w:rsidRDefault="00E42203" w:rsidP="009E4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4,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A7E2E5B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6C60DEFF" w14:textId="77777777" w:rsidTr="00B76926">
        <w:trPr>
          <w:trHeight w:val="43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A2E33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F29BE7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53C34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7898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FCE3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7441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AEE1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D68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E8A1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446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2F29B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7DA82032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B57C456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140011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7536A70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27117F" w14:textId="77777777" w:rsidR="004F4A52" w:rsidRPr="00082272" w:rsidRDefault="004F4A52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D70190" w14:textId="77777777" w:rsidR="004F4A52" w:rsidRPr="00993A36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A36">
              <w:rPr>
                <w:rFonts w:ascii="Times New Roman" w:hAnsi="Times New Roman"/>
                <w:sz w:val="24"/>
                <w:szCs w:val="24"/>
              </w:rPr>
              <w:t xml:space="preserve">Задача 2. Совершенствование системы учета объектов казны муниципального </w:t>
            </w:r>
            <w:proofErr w:type="gramStart"/>
            <w:r w:rsidRPr="00993A36">
              <w:rPr>
                <w:rFonts w:ascii="Times New Roman" w:hAnsi="Times New Roman"/>
                <w:sz w:val="24"/>
                <w:szCs w:val="24"/>
              </w:rPr>
              <w:t>образования  город</w:t>
            </w:r>
            <w:proofErr w:type="gramEnd"/>
            <w:r w:rsidRPr="00993A36">
              <w:rPr>
                <w:rFonts w:ascii="Times New Roman" w:hAnsi="Times New Roman"/>
                <w:sz w:val="24"/>
                <w:szCs w:val="24"/>
              </w:rPr>
              <w:t xml:space="preserve"> Рубцовск Алтайского края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63D5A5" w14:textId="77777777" w:rsidR="004F4A52" w:rsidRDefault="004F4A52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7D6BC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C5C22F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B787C0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DFA233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5E4302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3DA4AD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E371E9" w14:textId="77777777" w:rsidR="00EE1699" w:rsidRPr="00082272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95FB84" w14:textId="77777777" w:rsidR="004F4A52" w:rsidRDefault="004F4A5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DEEB2A" w14:textId="77777777" w:rsidR="008B70A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09FF8" w14:textId="77777777" w:rsidR="008B70A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5D4B8" w14:textId="77777777" w:rsidR="008B70A2" w:rsidRPr="0008227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E78C7" w14:textId="77777777" w:rsidR="004F4A52" w:rsidRPr="00082272" w:rsidRDefault="00851850" w:rsidP="00D3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C2D48" w14:textId="77777777" w:rsidR="004F4A52" w:rsidRPr="00082272" w:rsidRDefault="008E44D1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7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1E578" w14:textId="77777777" w:rsidR="004F4A52" w:rsidRPr="00701323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CFCEB" w14:textId="77777777" w:rsidR="004F4A52" w:rsidRPr="00082272" w:rsidRDefault="00E42203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F926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115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104E9" w14:textId="77777777" w:rsidR="004F4A52" w:rsidRPr="00082272" w:rsidRDefault="00E42203" w:rsidP="005A5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74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1964A2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4F7B26B9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E8106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CB317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666F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191AC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5003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6E3A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74533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66FC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9D16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2F5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B7D42D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481592D5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896C8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14A73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60E4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2D6F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914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599C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A1A2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9108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AADE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F5C7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58B9D1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33BC44C9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AEC04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1462C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1D47A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538F3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A02E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D39A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A3D5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04C3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750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E7D5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1BB266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10F67C0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A79C13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1B6290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A10A1B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0D4E79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87FA7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635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618A4" w14:textId="77777777" w:rsidR="00851850" w:rsidRPr="00851850" w:rsidRDefault="008A6D73" w:rsidP="00793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BFF6F" w14:textId="77777777" w:rsidR="00851850" w:rsidRPr="00701323" w:rsidRDefault="00A42016" w:rsidP="00FA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  <w:r w:rsidR="00F7058B" w:rsidRPr="00701323">
              <w:rPr>
                <w:rFonts w:ascii="Times New Roman" w:hAnsi="Times New Roman"/>
                <w:sz w:val="24"/>
                <w:szCs w:val="24"/>
              </w:rPr>
              <w:t>,</w:t>
            </w:r>
            <w:r w:rsidR="00F7058B" w:rsidRPr="0070132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2ED1D" w14:textId="77777777" w:rsidR="00851850" w:rsidRPr="00851850" w:rsidRDefault="00E4220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F3653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15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3C642" w14:textId="77777777" w:rsidR="00851850" w:rsidRPr="00851850" w:rsidRDefault="00E4220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4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F98F2C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1E6913A7" w14:textId="77777777" w:rsidTr="00B76926">
        <w:trPr>
          <w:trHeight w:val="54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01DC3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6AB7A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142A9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B2507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7051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AD4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D5605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9FD2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0590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4B9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4CE6E4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2492FA7A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023A53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2851321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363BBA05" w14:textId="77777777" w:rsidR="004F4A52" w:rsidRPr="00082272" w:rsidRDefault="004F4A52" w:rsidP="0016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Проведение работ по подготовке технической </w:t>
            </w:r>
            <w:r w:rsidR="00162872">
              <w:rPr>
                <w:rFonts w:ascii="Times New Roman" w:hAnsi="Times New Roman"/>
                <w:sz w:val="24"/>
                <w:szCs w:val="24"/>
              </w:rPr>
              <w:t xml:space="preserve">и кадастровой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5C344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Получение технических паспортов, технических планов, технических заключений, справок на объекты </w:t>
            </w:r>
            <w:proofErr w:type="spellStart"/>
            <w:r w:rsidRPr="00082272">
              <w:rPr>
                <w:rFonts w:ascii="Times New Roman" w:hAnsi="Times New Roman"/>
                <w:sz w:val="24"/>
                <w:szCs w:val="24"/>
              </w:rPr>
              <w:t>недвижимоститроллейбусные</w:t>
            </w:r>
            <w:proofErr w:type="spellEnd"/>
            <w:r w:rsidRPr="00082272">
              <w:rPr>
                <w:rFonts w:ascii="Times New Roman" w:hAnsi="Times New Roman"/>
                <w:sz w:val="24"/>
                <w:szCs w:val="24"/>
              </w:rPr>
              <w:t>, контактные сети (37км линий), ливневые канализации (31 км), дороги (3305) км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84E2ED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76D35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55D34" w14:textId="77777777" w:rsidR="004F4A52" w:rsidRPr="00082272" w:rsidRDefault="00190A2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54A49" w14:textId="77777777" w:rsidR="004F4A52" w:rsidRPr="00701323" w:rsidRDefault="005A560A" w:rsidP="007C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0DA">
              <w:rPr>
                <w:rFonts w:ascii="Times New Roman" w:hAnsi="Times New Roman"/>
                <w:sz w:val="24"/>
                <w:szCs w:val="24"/>
              </w:rPr>
              <w:t>46</w:t>
            </w:r>
            <w:r w:rsidR="00514D11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FCDC6" w14:textId="77777777" w:rsidR="004F4A52" w:rsidRPr="00082272" w:rsidRDefault="00E4220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61D7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6284A" w14:textId="77777777" w:rsidR="004F4A52" w:rsidRPr="00082272" w:rsidRDefault="00E42203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1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E447D9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6D5FFB68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9FCE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B25C43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8A659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68E16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BC3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0569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5C1A8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320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B391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AFA8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5DAFE7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346AC1EA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3CB43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D9E64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637B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7630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261F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5AEA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9252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38B7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9E13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0FEE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95F9F3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7E93DC20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9E00C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91ADA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C0098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3A77C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1F12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E03B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08DE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14A8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44AC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556D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3311F8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392E5C0E" w14:textId="77777777" w:rsidTr="00B76926">
        <w:trPr>
          <w:trHeight w:val="46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70C684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7C786A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2458C5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6E445F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1E34E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9E54E" w14:textId="77777777" w:rsidR="00851850" w:rsidRPr="00082272" w:rsidRDefault="009B528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E9D21" w14:textId="77777777" w:rsidR="00851850" w:rsidRPr="00701323" w:rsidRDefault="005A560A" w:rsidP="007C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0DA">
              <w:rPr>
                <w:rFonts w:ascii="Times New Roman" w:hAnsi="Times New Roman"/>
                <w:sz w:val="24"/>
                <w:szCs w:val="24"/>
              </w:rPr>
              <w:t>46</w:t>
            </w:r>
            <w:r w:rsidR="00514D11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ED2E1" w14:textId="77777777" w:rsidR="00851850" w:rsidRPr="00082272" w:rsidRDefault="00E4220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CDE0C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F6A2C" w14:textId="77777777" w:rsidR="00851850" w:rsidRPr="00082272" w:rsidRDefault="00E42203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1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368DE8C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27417F28" w14:textId="77777777" w:rsidTr="00FA51F9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8E4B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F6DD2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8E562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8C69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81B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6748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2358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CD3B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1D7C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0137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FA8513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7F67832D" w14:textId="77777777" w:rsidTr="00FA51F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DE3" w14:textId="77777777" w:rsidR="00BC0815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D47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992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роприятие 2.2.</w:t>
            </w:r>
          </w:p>
          <w:p w14:paraId="55CBF7F5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и материальное обеспечение рабочих мест сотруднико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1D7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средств технического, материального и программного обеспечен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4CC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8B9" w14:textId="77777777" w:rsidR="004F4A52" w:rsidRPr="00851850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70B" w14:textId="77777777" w:rsidR="004F4A52" w:rsidRPr="00C662EE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F90" w14:textId="77777777" w:rsidR="004F4A52" w:rsidRPr="00701323" w:rsidRDefault="00A42016" w:rsidP="000D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514D11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47D" w14:textId="77777777" w:rsidR="004F4A52" w:rsidRPr="00082272" w:rsidRDefault="00E4220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FCB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7F9" w14:textId="77777777" w:rsidR="004F4A52" w:rsidRPr="00082272" w:rsidRDefault="00E42203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71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BC0815" w:rsidRPr="00082272" w14:paraId="6A9096B3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3EEC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B07" w14:textId="77777777" w:rsidR="00BC0815" w:rsidRPr="00082272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678" w14:textId="77777777" w:rsidR="00BC0815" w:rsidRPr="00082272" w:rsidRDefault="00BC0815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C03" w14:textId="77777777" w:rsidR="00BC0815" w:rsidRPr="00082272" w:rsidRDefault="00BC0815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094" w14:textId="77777777" w:rsidR="00BC0815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E29" w14:textId="77777777" w:rsidR="00BC0815" w:rsidRDefault="00BC081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747" w14:textId="77777777" w:rsidR="00BC0815" w:rsidRPr="00701323" w:rsidRDefault="00BC0815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659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015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0E6" w14:textId="77777777" w:rsidR="00BC0815" w:rsidRDefault="00BC0815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C508" w14:textId="77777777" w:rsidR="00BC0815" w:rsidRPr="00082272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52" w:rsidRPr="00082272" w14:paraId="663FD03D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63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91E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5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BF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19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1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04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08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E4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9C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12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0B62CC44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AA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1D1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26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3D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A2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61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A3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4BB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D8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53D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B3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3C0E8280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A6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057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D6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CE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ED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7C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0D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0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2E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AA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01F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2F17DD51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8A3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4A6B" w14:textId="77777777" w:rsidR="00851850" w:rsidRPr="00082272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D00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05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3B8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7B1" w14:textId="77777777" w:rsidR="00851850" w:rsidRPr="00082272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FB7" w14:textId="77777777" w:rsidR="00851850" w:rsidRPr="00701323" w:rsidRDefault="00A42016" w:rsidP="000D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851850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515" w14:textId="77777777" w:rsidR="00851850" w:rsidRPr="00082272" w:rsidRDefault="00E42203" w:rsidP="00E42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C27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917" w14:textId="77777777" w:rsidR="00851850" w:rsidRPr="00082272" w:rsidRDefault="00E4220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4A30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4700400C" w14:textId="77777777" w:rsidTr="00FA51F9">
        <w:trPr>
          <w:trHeight w:val="53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A0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9E9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AC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51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8A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34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C9C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32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71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3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B0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59AF9AAA" w14:textId="77777777" w:rsidTr="00FA51F9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A5D5C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8078085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Задача 3. Осуществление полномочий органов местного самоуправления муниципального образования город Рубцовск Алтайского края по </w:t>
            </w:r>
            <w:proofErr w:type="gramStart"/>
            <w:r w:rsidRPr="00082272">
              <w:rPr>
                <w:rFonts w:ascii="Times New Roman" w:hAnsi="Times New Roman"/>
                <w:sz w:val="24"/>
                <w:szCs w:val="24"/>
              </w:rPr>
              <w:t>вовлечению  имущества</w:t>
            </w:r>
            <w:proofErr w:type="gramEnd"/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в гражданско-правовой оборот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DA5BE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05D60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1EF6A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4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A99FD" w14:textId="77777777" w:rsidR="004F4A52" w:rsidRPr="00082272" w:rsidRDefault="004D59D4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248B7" w14:textId="77777777" w:rsidR="004F4A52" w:rsidRPr="00701323" w:rsidRDefault="00A42016" w:rsidP="00607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C6B18" w14:textId="77777777" w:rsidR="004F4A52" w:rsidRPr="00082272" w:rsidRDefault="00975D7E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02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57705" w14:textId="77777777" w:rsidR="004F4A52" w:rsidRPr="00082272" w:rsidRDefault="004F4A52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FC62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3EC09" w14:textId="77777777" w:rsidR="004F4A52" w:rsidRPr="00082272" w:rsidRDefault="00975D7E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6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2F2DA5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7934F38C" w14:textId="77777777" w:rsidTr="00B76926">
        <w:trPr>
          <w:trHeight w:val="63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CD62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3AFEF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54BF5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3D7CD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B373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1530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A1F0A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575A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FB99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095D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3D0B82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4CA0227D" w14:textId="77777777" w:rsidTr="00B76926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70441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F0CE2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21264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C72F0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46F0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3F6D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1A91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1A60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C76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239C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72EE1F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5949C6C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57FA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23092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23A0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C8554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B5E7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358B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E3BE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C7F8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4647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DD7B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29FFD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C62E0" w:rsidRPr="00082272" w14:paraId="39E0C475" w14:textId="77777777" w:rsidTr="00B76926">
        <w:trPr>
          <w:trHeight w:val="258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5CC0E5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611F41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F8E96F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204BF3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703D" w14:textId="77777777" w:rsidR="00FC62E0" w:rsidRPr="00851850" w:rsidRDefault="00FC62E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7824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4882A" w14:textId="77777777" w:rsidR="00FC62E0" w:rsidRPr="00851850" w:rsidRDefault="00FC62E0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868FB" w14:textId="77777777" w:rsidR="00FC62E0" w:rsidRPr="00FC62E0" w:rsidRDefault="00A42016" w:rsidP="0060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04818" w14:textId="77777777" w:rsidR="00FC62E0" w:rsidRPr="00FC62E0" w:rsidRDefault="00975D7E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A6B34" w14:textId="77777777" w:rsidR="00FC62E0" w:rsidRPr="00FC62E0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E0">
              <w:rPr>
                <w:rFonts w:ascii="Times New Roman" w:hAnsi="Times New Roman"/>
                <w:sz w:val="24"/>
                <w:szCs w:val="24"/>
              </w:rPr>
              <w:t>872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F835C" w14:textId="77777777" w:rsidR="00FC62E0" w:rsidRPr="00FC62E0" w:rsidRDefault="00975D7E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6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2EF1AB7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35A74221" w14:textId="77777777" w:rsidTr="00B76926">
        <w:trPr>
          <w:trHeight w:val="45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DD9E8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16D18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71A62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FEF14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B91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F917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CDF0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58E2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B29E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2BA64" w14:textId="77777777" w:rsidR="00DD5D97" w:rsidRPr="00082272" w:rsidRDefault="00DD5D97" w:rsidP="008E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B5486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7A28EAB0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CA0B3F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C260677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09D2F25A" w14:textId="77777777" w:rsidR="000253B7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 по </w:t>
            </w:r>
            <w:r w:rsidR="000253B7">
              <w:rPr>
                <w:rFonts w:ascii="Times New Roman" w:hAnsi="Times New Roman"/>
                <w:sz w:val="24"/>
                <w:szCs w:val="24"/>
              </w:rPr>
              <w:t>сносу,</w:t>
            </w:r>
            <w:r w:rsidR="000253B7" w:rsidRPr="00082272">
              <w:rPr>
                <w:rFonts w:ascii="Times New Roman" w:hAnsi="Times New Roman"/>
                <w:sz w:val="24"/>
                <w:szCs w:val="24"/>
              </w:rPr>
              <w:t xml:space="preserve"> демонтажу</w:t>
            </w:r>
          </w:p>
          <w:p w14:paraId="7CA8288E" w14:textId="77777777" w:rsidR="004F4A52" w:rsidRPr="00082272" w:rsidRDefault="000253B7" w:rsidP="000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вижимого и движимого имущества,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 xml:space="preserve"> иных конструкций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28C2D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Удаление рекламных и иных конструкций, незаконно установленных и эксплуатируемых на территории города 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8C7009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E0522" w14:textId="77777777" w:rsidR="004F4A52" w:rsidRPr="00082272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7BB3F" w14:textId="77777777" w:rsidR="004F4A52" w:rsidRPr="00082272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74E2F" w14:textId="77777777" w:rsidR="004F4A52" w:rsidRPr="00701323" w:rsidRDefault="00A42016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</w:t>
            </w:r>
            <w:r w:rsidR="000D55D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F22EF" w14:textId="77777777" w:rsidR="004F4A52" w:rsidRPr="00082272" w:rsidRDefault="00975D7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C1E1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A3F20" w14:textId="77777777" w:rsidR="004F4A52" w:rsidRPr="00082272" w:rsidRDefault="00975D7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8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5549D7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6EDD8AD5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C05EB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FD96C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8E080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D746D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6875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2120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B9999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5040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93F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DC83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B585D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5CAF73CA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2410E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A8593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724AE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B11A5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BAC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32B1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8366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B870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8C6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BBE1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1080B8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06A643CA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F9F14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AB573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3E9C7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04A0C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994B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B0BD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1466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5B33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9419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5F3F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61CB70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14:paraId="6BB20C3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83515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D4FA0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87F26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6BEEF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AD8B1" w14:textId="77777777" w:rsidR="004F4A52" w:rsidRPr="00082272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7ADCE" w14:textId="77777777" w:rsidR="004F4A52" w:rsidRPr="00082272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397D2" w14:textId="77777777" w:rsidR="004F4A52" w:rsidRPr="00701323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</w:t>
            </w:r>
            <w:r w:rsidR="000D55D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420EB" w14:textId="77777777" w:rsidR="004F4A52" w:rsidRPr="00082272" w:rsidRDefault="00975D7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F91B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6EC9B" w14:textId="77777777" w:rsidR="004F4A52" w:rsidRPr="00082272" w:rsidRDefault="00975D7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8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0EFD45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6CC49979" w14:textId="77777777" w:rsidTr="00B76926">
        <w:trPr>
          <w:trHeight w:val="54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8C329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7D87C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CE844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B49CD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194C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6A59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B43E8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19020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EE1B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D50A6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FFD201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019AD8F3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A9C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7842FD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EC877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4D4DEE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B36EFD" w14:textId="77777777" w:rsidR="004F4A52" w:rsidRPr="00082272" w:rsidRDefault="00274E28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D59" w14:textId="77777777" w:rsidR="004F4A52" w:rsidRPr="00082272" w:rsidRDefault="004F4A52" w:rsidP="005E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2.</w:t>
            </w:r>
            <w:r w:rsidR="00401D61" w:rsidRPr="0008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>Содержание общего имущества</w:t>
            </w:r>
            <w:r w:rsidR="00965E74">
              <w:rPr>
                <w:rFonts w:ascii="Times New Roman" w:hAnsi="Times New Roman"/>
                <w:sz w:val="24"/>
                <w:szCs w:val="24"/>
              </w:rPr>
              <w:t>, взноса на капитальный ремонт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многоквартирных жилых домов в доле</w:t>
            </w:r>
            <w:r w:rsidR="00965E74">
              <w:rPr>
                <w:rFonts w:ascii="Times New Roman" w:hAnsi="Times New Roman"/>
                <w:sz w:val="24"/>
                <w:szCs w:val="24"/>
              </w:rPr>
              <w:t>, приходящейся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на площадь встроенных нежилых помещений</w:t>
            </w:r>
            <w:r w:rsidR="005E744D">
              <w:rPr>
                <w:rFonts w:ascii="Times New Roman" w:hAnsi="Times New Roman"/>
                <w:sz w:val="24"/>
                <w:szCs w:val="24"/>
              </w:rPr>
              <w:t xml:space="preserve"> казны города, нежилых помещений</w:t>
            </w:r>
            <w:r w:rsidR="00965E74">
              <w:rPr>
                <w:rFonts w:ascii="Times New Roman" w:hAnsi="Times New Roman"/>
                <w:sz w:val="24"/>
                <w:szCs w:val="24"/>
              </w:rPr>
              <w:t xml:space="preserve"> в МКД</w:t>
            </w:r>
            <w:r w:rsidR="005E744D">
              <w:rPr>
                <w:rFonts w:ascii="Times New Roman" w:hAnsi="Times New Roman"/>
                <w:sz w:val="24"/>
                <w:szCs w:val="24"/>
              </w:rPr>
              <w:t>,</w:t>
            </w:r>
            <w:r w:rsidR="00726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E74">
              <w:rPr>
                <w:rFonts w:ascii="Times New Roman" w:hAnsi="Times New Roman"/>
                <w:sz w:val="24"/>
                <w:szCs w:val="24"/>
              </w:rPr>
              <w:t>числящихся в казне город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638" w14:textId="77777777" w:rsidR="00013E01" w:rsidRDefault="007A0482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9773,5 </w:t>
            </w:r>
            <w:proofErr w:type="spellStart"/>
            <w:proofErr w:type="gramStart"/>
            <w:r w:rsidRPr="0008227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0E19FF61" w14:textId="77777777" w:rsidR="00013E01" w:rsidRDefault="00013E01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6E617" w14:textId="77777777" w:rsidR="00401D61" w:rsidRPr="00082272" w:rsidRDefault="00401D61" w:rsidP="007A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D2B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F8F" w14:textId="77777777" w:rsidR="004F4A52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3,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2FD7" w14:textId="77777777" w:rsidR="004F4A52" w:rsidRPr="00082272" w:rsidRDefault="00CC68D0" w:rsidP="00BE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4B6" w14:textId="77777777" w:rsidR="004F4A52" w:rsidRPr="00701323" w:rsidRDefault="000D55D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01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2D4" w14:textId="77777777" w:rsidR="004F4A52" w:rsidRPr="00082272" w:rsidRDefault="00975D7E" w:rsidP="0097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A7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410" w14:textId="77777777" w:rsidR="004F4A52" w:rsidRPr="00082272" w:rsidRDefault="00975D7E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4D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362AEDA4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FA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DB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37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7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32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B8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AA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52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4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8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8B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0A8C5F30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26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B1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A51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D8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99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1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938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8C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1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64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C2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0C307599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C8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15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63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45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A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6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69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D5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D4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36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8F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C62E0" w:rsidRPr="00082272" w14:paraId="2985A268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9AB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99B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9E6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72F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C9E" w14:textId="77777777" w:rsidR="00FC62E0" w:rsidRPr="00082272" w:rsidRDefault="00FC62E0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,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B5F" w14:textId="77777777" w:rsidR="00FC62E0" w:rsidRPr="00082272" w:rsidRDefault="00FC62E0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A6A" w14:textId="77777777" w:rsidR="00FC62E0" w:rsidRPr="00701323" w:rsidRDefault="000D55D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01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23F" w14:textId="77777777" w:rsidR="00FC62E0" w:rsidRPr="00082272" w:rsidRDefault="00975D7E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E81" w14:textId="77777777" w:rsidR="00FC62E0" w:rsidRPr="00082272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437" w14:textId="77777777" w:rsidR="00FC62E0" w:rsidRPr="00082272" w:rsidRDefault="00975D7E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B84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4C01C90E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64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04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0A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A9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6E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1E6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1D3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2E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48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D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4C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2DF01728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1D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B3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  <w:p w14:paraId="2586ADE4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</w:t>
            </w:r>
            <w:proofErr w:type="gramStart"/>
            <w:r w:rsidRPr="00082272">
              <w:rPr>
                <w:rFonts w:ascii="Times New Roman" w:hAnsi="Times New Roman"/>
                <w:sz w:val="24"/>
                <w:szCs w:val="24"/>
              </w:rPr>
              <w:t>объектов  и</w:t>
            </w:r>
            <w:proofErr w:type="gramEnd"/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оплата коммунальных услуг за нежилые</w:t>
            </w:r>
            <w:r w:rsidR="00C807AC">
              <w:rPr>
                <w:rFonts w:ascii="Times New Roman" w:hAnsi="Times New Roman"/>
                <w:sz w:val="24"/>
                <w:szCs w:val="24"/>
              </w:rPr>
              <w:t xml:space="preserve"> здания и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помещения казны город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AAD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беспечение сохранности 5 объектов, оплата коммунальных услуг нежилых помещений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730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C33" w14:textId="77777777" w:rsidR="004F4A52" w:rsidRPr="007267AD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93F" w14:textId="77777777" w:rsidR="004F4A52" w:rsidRPr="00082272" w:rsidRDefault="00BE062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2FB" w14:textId="77777777" w:rsidR="004F4A52" w:rsidRPr="00701323" w:rsidRDefault="00A42016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302" w14:textId="77777777" w:rsidR="004F4A52" w:rsidRPr="00082272" w:rsidRDefault="00384D89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3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5D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E58" w14:textId="77777777" w:rsidR="004F4A52" w:rsidRPr="00082272" w:rsidRDefault="00384D89" w:rsidP="0079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4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16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229C6518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91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6E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A8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88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A0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9FA" w14:textId="77777777" w:rsidR="004F4A52" w:rsidRPr="00C3359D" w:rsidRDefault="004F4A5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EBB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DA3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106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1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DC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24C364EC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DF067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08A8C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408D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8416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874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17CB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97548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522F8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B7FCC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2B10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6FEB71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0D5D6552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036A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1D90F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4FAA8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4EB3F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C1022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3C1A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98460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84D3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5FD03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8160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2A1343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267AD" w:rsidRPr="00082272" w14:paraId="08A769BD" w14:textId="77777777" w:rsidTr="00B76926">
        <w:trPr>
          <w:trHeight w:val="2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04C2DF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B4B4CF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895432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6FEAB0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B4AB0" w14:textId="77777777" w:rsidR="007267AD" w:rsidRPr="007267AD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D1961" w14:textId="77777777" w:rsidR="007267AD" w:rsidRPr="00082272" w:rsidRDefault="00BE062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3771B" w14:textId="77777777" w:rsidR="007267AD" w:rsidRPr="00701323" w:rsidRDefault="00A42016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D0A9F" w14:textId="77777777" w:rsidR="007267AD" w:rsidRPr="00082272" w:rsidRDefault="00384D89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3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D3800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A215A" w14:textId="77777777" w:rsidR="007267AD" w:rsidRPr="00082272" w:rsidRDefault="00384D89" w:rsidP="0079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4,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4E733B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431636B6" w14:textId="77777777" w:rsidTr="00B76926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90403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FB6B0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467DA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4E744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F01F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B091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99A11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C853A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3EAAA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49E5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ADBF36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1EE5A2AB" w14:textId="77777777" w:rsidTr="00B76926">
        <w:trPr>
          <w:trHeight w:val="359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3DB66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88ADEBD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4.</w:t>
            </w:r>
          </w:p>
          <w:p w14:paraId="128FCC49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  <w:p w14:paraId="319CB4E8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D4FE72" w14:textId="77777777" w:rsidR="004F4A52" w:rsidRPr="00082272" w:rsidRDefault="004F4A52" w:rsidP="0076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763608">
              <w:rPr>
                <w:rFonts w:ascii="Times New Roman" w:hAnsi="Times New Roman"/>
                <w:sz w:val="24"/>
                <w:szCs w:val="24"/>
              </w:rPr>
              <w:t>114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, относящихся к казне город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D325744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AD593" w14:textId="77777777" w:rsidR="004F4A52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02445" w14:textId="77777777" w:rsidR="004F4A52" w:rsidRPr="00082272" w:rsidRDefault="00262A0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C49ED" w14:textId="77777777" w:rsidR="004F4A52" w:rsidRPr="00701323" w:rsidRDefault="00B03A99" w:rsidP="00B0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CE14A" w14:textId="77777777" w:rsidR="004F4A52" w:rsidRPr="00082272" w:rsidRDefault="000E01A9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BA5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0D1B7" w14:textId="77777777" w:rsidR="004F4A52" w:rsidRPr="00082272" w:rsidRDefault="000E01A9" w:rsidP="0018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3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CA45D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6558308A" w14:textId="77777777" w:rsidTr="00B76926">
        <w:trPr>
          <w:trHeight w:val="44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9E4C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FC8211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169F3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E5EC8D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09739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60973" w14:textId="77777777" w:rsidR="004F4A52" w:rsidRPr="00456D94" w:rsidRDefault="004F4A5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C54CE8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4343E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4E316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899C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F0FE4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6AE0B049" w14:textId="77777777" w:rsidTr="00B76926">
        <w:trPr>
          <w:trHeight w:val="50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4B038D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D3F91C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088C8E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04E4D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C3AB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45452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39439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A1E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6E5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3253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4F80B9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0FE3DB39" w14:textId="77777777" w:rsidTr="00B76926">
        <w:trPr>
          <w:trHeight w:val="47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D7CF0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2E897A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5CD4CE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5CA14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2F9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805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068C5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009E2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0568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44C9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4DBD0B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267AD" w:rsidRPr="00082272" w14:paraId="293B8758" w14:textId="77777777" w:rsidTr="00B76926">
        <w:trPr>
          <w:trHeight w:val="55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5DD726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13A48C" w14:textId="77777777" w:rsidR="007267AD" w:rsidRPr="00082272" w:rsidRDefault="007267AD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9C5D3C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B1A07D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69F25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43013" w14:textId="77777777" w:rsidR="007267AD" w:rsidRPr="00082272" w:rsidRDefault="00262A0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51660" w14:textId="77777777" w:rsidR="007267AD" w:rsidRPr="00701323" w:rsidRDefault="00B03A99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  <w:r w:rsidR="005B538D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85A09" w14:textId="77777777" w:rsidR="007267AD" w:rsidRPr="00082272" w:rsidRDefault="000E01A9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267AD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2DA19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5A7DB" w14:textId="77777777" w:rsidR="007267AD" w:rsidRPr="00082272" w:rsidRDefault="000E01A9" w:rsidP="0018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3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2754DEE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3126FD3A" w14:textId="77777777" w:rsidTr="00B76926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C3F3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5A34AE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A3D15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A330E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6F0A5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AB9A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192C9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915BD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3E300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8743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BEDCB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930B1" w:rsidRPr="00082272" w14:paraId="34B565AD" w14:textId="77777777" w:rsidTr="00FA51F9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CD673F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B92C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812AC4B" w14:textId="77777777" w:rsid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  <w:p w14:paraId="5F6894E2" w14:textId="77777777" w:rsidR="009930B1" w:rsidRPr="009930B1" w:rsidRDefault="009930B1" w:rsidP="00FB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B09C3">
              <w:rPr>
                <w:rFonts w:ascii="Times New Roman" w:hAnsi="Times New Roman" w:cs="Times New Roman"/>
                <w:sz w:val="24"/>
                <w:szCs w:val="24"/>
              </w:rPr>
              <w:t>, связа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 w:rsidR="00FB09C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нитарных предприятий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24818F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деятельности предприятий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8B3485" w14:textId="77777777" w:rsidR="009930B1" w:rsidRPr="009930B1" w:rsidRDefault="009930B1" w:rsidP="0099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ACFE5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66E84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A8E33" w14:textId="77777777" w:rsidR="009930B1" w:rsidRPr="009930B1" w:rsidRDefault="00340782" w:rsidP="00F0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E28F8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6A841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1B0B0" w14:textId="77777777" w:rsidR="009930B1" w:rsidRPr="009930B1" w:rsidRDefault="0034078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2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7341924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E46471" w:rsidRPr="00082272" w14:paraId="2CB25882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0A7165" w14:textId="77777777" w:rsidR="00E46471" w:rsidRPr="009930B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ACF779" w14:textId="77777777" w:rsidR="00E46471" w:rsidRDefault="00E4647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9EB73F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E8C102" w14:textId="77777777" w:rsidR="00E46471" w:rsidRPr="00082272" w:rsidRDefault="00E46471" w:rsidP="0099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12A65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40ECC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8AB76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69161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402F8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29792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57D8DB6" w14:textId="77777777" w:rsidR="00E46471" w:rsidRPr="00082272" w:rsidRDefault="00E4647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B1" w:rsidRPr="00082272" w14:paraId="576D4584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FA417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ADCAE5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4D7F2B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14758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CAA6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1474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706F8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30BBA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58874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08A9A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01E9A6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930B1" w:rsidRPr="00082272" w14:paraId="17448032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10CC58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7C1B52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30D9FA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2726B6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4D44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FAE0A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462D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FB3B5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E013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097DC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34E8B58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930B1" w:rsidRPr="00082272" w14:paraId="433DE78E" w14:textId="77777777" w:rsidTr="00FA51F9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F6ADBF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7438FA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BA985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72894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89267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542B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C993B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F3BDC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82F14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2E909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C62BEC9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92D8B" w:rsidRPr="00082272" w14:paraId="29A72E55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E917D1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436F9C" w14:textId="77777777" w:rsidR="00792D8B" w:rsidRPr="009930B1" w:rsidRDefault="00792D8B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1DA6D5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6408C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72EC6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A3BB1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0E65D" w14:textId="77777777" w:rsidR="00792D8B" w:rsidRPr="009930B1" w:rsidRDefault="005B2351" w:rsidP="005B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281A9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4FE3E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A8629" w14:textId="77777777" w:rsidR="00792D8B" w:rsidRPr="009930B1" w:rsidRDefault="005B2351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2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39B379" w14:textId="77777777" w:rsidR="00792D8B" w:rsidRPr="00082272" w:rsidRDefault="00792D8B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9930B1" w:rsidRPr="00082272" w14:paraId="6309FFD5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A932A5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08AD86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F5AF6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5674A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5348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C27E8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3D077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12F44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EE28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41514" w14:textId="77777777" w:rsidR="009930B1" w:rsidRPr="00DD40D5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659832B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11A867EC" w14:textId="77777777" w:rsidR="004B422B" w:rsidRDefault="00A87560" w:rsidP="00A8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8470F">
        <w:rPr>
          <w:rFonts w:ascii="Times New Roman" w:hAnsi="Times New Roman"/>
          <w:sz w:val="24"/>
          <w:szCs w:val="24"/>
        </w:rPr>
        <w:t xml:space="preserve">                         </w:t>
      </w:r>
      <w:r w:rsidR="00471C26">
        <w:rPr>
          <w:rFonts w:ascii="Times New Roman" w:hAnsi="Times New Roman"/>
          <w:sz w:val="24"/>
          <w:szCs w:val="24"/>
        </w:rPr>
        <w:t xml:space="preserve">   </w:t>
      </w:r>
      <w:r w:rsidR="00EB7A4F">
        <w:rPr>
          <w:rFonts w:ascii="Times New Roman" w:hAnsi="Times New Roman"/>
          <w:sz w:val="24"/>
          <w:szCs w:val="24"/>
        </w:rPr>
        <w:t xml:space="preserve">».    </w:t>
      </w:r>
      <w:r w:rsidR="00FA0F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84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04A77E89" w14:textId="77777777" w:rsidR="00471C26" w:rsidRDefault="00471C26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28AE1148" w14:textId="77777777" w:rsidR="00471C26" w:rsidRDefault="00471C26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38D9C3E2" w14:textId="77777777" w:rsidR="004F4A52" w:rsidRPr="004B422B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4B422B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16F0D" w:rsidRPr="004B422B">
        <w:rPr>
          <w:rFonts w:ascii="Times New Roman" w:hAnsi="Times New Roman" w:cs="Times New Roman"/>
          <w:sz w:val="26"/>
          <w:szCs w:val="26"/>
        </w:rPr>
        <w:t>4</w:t>
      </w:r>
    </w:p>
    <w:p w14:paraId="153C8EF2" w14:textId="77777777" w:rsidR="000E345B" w:rsidRPr="004B422B" w:rsidRDefault="000E345B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4F448539" w14:textId="77777777" w:rsidR="00746E8B" w:rsidRDefault="00746E8B" w:rsidP="004F4A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B7B519" w14:textId="77777777" w:rsidR="004F4A52" w:rsidRPr="004B422B" w:rsidRDefault="004F4A52" w:rsidP="004F4A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422B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2CAB4E4F" w14:textId="77777777" w:rsidR="004F4A52" w:rsidRDefault="004F4A52" w:rsidP="004F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7F874" w14:textId="77777777" w:rsidR="00471C26" w:rsidRPr="004B422B" w:rsidRDefault="00471C26" w:rsidP="004F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4F4A52" w:rsidRPr="004B422B" w14:paraId="428501FE" w14:textId="77777777" w:rsidTr="00686297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3461E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4215CDC8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462D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4F4A52" w:rsidRPr="004B422B" w14:paraId="265C631A" w14:textId="77777777" w:rsidTr="00686297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385B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AEAF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07A4F2F" w14:textId="77777777" w:rsidR="001B7533" w:rsidRPr="004B422B" w:rsidRDefault="001B7533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8F38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14F4CAF" w14:textId="77777777" w:rsidR="001B7533" w:rsidRPr="004B422B" w:rsidRDefault="001B7533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9A48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854ABA6" w14:textId="77777777" w:rsidR="00E34878" w:rsidRPr="004B422B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E3EF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4BA1F7D" w14:textId="77777777" w:rsidR="00E34878" w:rsidRPr="004B422B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EC2E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8AF7E85" w14:textId="77777777" w:rsidR="00E34878" w:rsidRPr="004B422B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9E0B" w14:textId="77777777" w:rsidR="004F4A52" w:rsidRPr="004B422B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4A52" w:rsidRPr="004B422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79DCCAC8" w14:textId="77777777" w:rsidR="00E34878" w:rsidRPr="004B422B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F4A52" w:rsidRPr="004B422B" w14:paraId="783FF377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AD71" w14:textId="77777777" w:rsidR="004F4A52" w:rsidRPr="004B422B" w:rsidRDefault="004F4A52" w:rsidP="00996C7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AF74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C217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DB19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F39C0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77BA1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5E9326" w14:textId="77777777" w:rsidR="004F4A52" w:rsidRPr="004B422B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4A52" w:rsidRPr="004B422B" w14:paraId="1EDE328F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1431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6E4B" w14:textId="77777777" w:rsidR="004F4A52" w:rsidRPr="004B422B" w:rsidRDefault="005C0C20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32EE" w14:textId="77777777" w:rsidR="004F4A52" w:rsidRPr="004B422B" w:rsidRDefault="00523AB8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755A" w14:textId="77777777" w:rsidR="004F4A52" w:rsidRPr="004B422B" w:rsidRDefault="00061BA0" w:rsidP="00366F0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7F3F0" w14:textId="77777777" w:rsidR="004F4A52" w:rsidRPr="004B422B" w:rsidRDefault="0097638B" w:rsidP="00D81A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73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5FA6E" w14:textId="77777777" w:rsidR="004F4A52" w:rsidRPr="004B422B" w:rsidRDefault="004F4A52" w:rsidP="00D81A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81A33"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5294D" w14:textId="77777777" w:rsidR="004F4A52" w:rsidRPr="004B422B" w:rsidRDefault="0097638B" w:rsidP="00366F0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09,4</w:t>
            </w:r>
          </w:p>
        </w:tc>
      </w:tr>
      <w:tr w:rsidR="004F4A52" w:rsidRPr="004B422B" w14:paraId="21CF7549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6BA5" w14:textId="77777777" w:rsidR="004F4A52" w:rsidRPr="004B422B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6EA9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1B72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93EC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A7E5A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AE36B0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74B84F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33" w:rsidRPr="004B422B" w14:paraId="0C1C388B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290B" w14:textId="77777777" w:rsidR="00D81A33" w:rsidRPr="004B422B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5552" w14:textId="77777777" w:rsidR="00D81A33" w:rsidRPr="004B422B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322F" w14:textId="77777777" w:rsidR="00D81A33" w:rsidRPr="004B422B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179B" w14:textId="77777777" w:rsidR="00D81A33" w:rsidRPr="004B422B" w:rsidRDefault="00061BA0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869AE" w14:textId="77777777" w:rsidR="00D81A33" w:rsidRPr="004B422B" w:rsidRDefault="0097638B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AFFEA" w14:textId="77777777" w:rsidR="00D81A33" w:rsidRPr="004B422B" w:rsidRDefault="00D81A33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3109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8ADB1" w14:textId="77777777" w:rsidR="00D81A33" w:rsidRPr="004B422B" w:rsidRDefault="0097638B" w:rsidP="00366F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9,4</w:t>
            </w:r>
          </w:p>
        </w:tc>
      </w:tr>
      <w:tr w:rsidR="004F4A52" w:rsidRPr="004B422B" w14:paraId="529DE5AE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ECC9" w14:textId="77777777" w:rsidR="004F4A52" w:rsidRPr="004B422B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AF04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F7AE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B623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93416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0FDB86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591FA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4B422B" w14:paraId="640FA467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3774" w14:textId="77777777" w:rsidR="004F4A52" w:rsidRPr="004B422B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федеральн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1E8E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F704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2E98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24467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6EC53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14FBE0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4B422B" w14:paraId="0881EA72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024" w14:textId="77777777" w:rsidR="004F4A52" w:rsidRPr="004B422B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5E0F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3C24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0FD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648091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A51F88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76A9E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4B422B" w14:paraId="0C7AA2C5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CFFB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D5B6" w14:textId="77777777" w:rsidR="004F4A52" w:rsidRPr="004B422B" w:rsidRDefault="002C0E98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4E9B" w14:textId="77777777" w:rsidR="004F4A52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5F95" w14:textId="77777777" w:rsidR="004F4A52" w:rsidRPr="004B422B" w:rsidRDefault="001D6E2A" w:rsidP="00061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A0" w:rsidRPr="004B422B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CB7B7" w14:textId="77777777" w:rsidR="004F4A52" w:rsidRPr="004B422B" w:rsidRDefault="0097638B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00A01F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BD1C1" w14:textId="77777777" w:rsidR="004F4A52" w:rsidRPr="004B422B" w:rsidRDefault="0097638B" w:rsidP="009D6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4,5</w:t>
            </w:r>
          </w:p>
        </w:tc>
      </w:tr>
      <w:tr w:rsidR="004F4A52" w:rsidRPr="004B422B" w14:paraId="02A54B8D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283F" w14:textId="77777777" w:rsidR="004F4A52" w:rsidRPr="004B422B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DA11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E92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DC33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E5D1C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76A0B7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04007" w14:textId="77777777" w:rsidR="004F4A52" w:rsidRPr="004B42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4B422B" w14:paraId="7B580D2E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0F35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1377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70FA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23A" w14:textId="77777777" w:rsidR="009A3A6C" w:rsidRPr="004B422B" w:rsidRDefault="001D6E2A" w:rsidP="00061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A0" w:rsidRPr="004B422B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FEB35" w14:textId="77777777" w:rsidR="009A3A6C" w:rsidRPr="004B422B" w:rsidRDefault="0097638B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F0574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10BA2" w14:textId="77777777" w:rsidR="009A3A6C" w:rsidRPr="004B422B" w:rsidRDefault="0097638B" w:rsidP="009D6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4,5</w:t>
            </w:r>
          </w:p>
        </w:tc>
      </w:tr>
      <w:tr w:rsidR="009A3A6C" w:rsidRPr="004B422B" w14:paraId="17372D1C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9AEA" w14:textId="77777777" w:rsidR="009A3A6C" w:rsidRPr="004B422B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F0ED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9FEB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E2E6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7053F1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11BD9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5F866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4B422B" w14:paraId="534FDBA4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CA9" w14:textId="77777777" w:rsidR="009A3A6C" w:rsidRPr="004B422B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BFCA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A4C3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AC2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3903A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0BC30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06356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4B422B" w14:paraId="44135FE2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1718" w14:textId="77777777" w:rsidR="009A3A6C" w:rsidRPr="004B422B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B881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CF6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49DF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5EE6B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842C1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5D5AE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4B422B" w14:paraId="2EFC2368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3BB1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BFEF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E401" w14:textId="77777777" w:rsidR="009A3A6C" w:rsidRPr="004B422B" w:rsidRDefault="00104575" w:rsidP="00290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CC56" w14:textId="77777777" w:rsidR="009A3A6C" w:rsidRPr="004B422B" w:rsidRDefault="00061BA0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CE24" w14:textId="77777777" w:rsidR="009A3A6C" w:rsidRPr="004B422B" w:rsidRDefault="003A1455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3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21F2F" w14:textId="77777777" w:rsidR="009A3A6C" w:rsidRPr="004B42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205D73"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31B53" w14:textId="77777777" w:rsidR="009A3A6C" w:rsidRPr="004B422B" w:rsidRDefault="003A1455" w:rsidP="001E51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34,9</w:t>
            </w:r>
          </w:p>
        </w:tc>
      </w:tr>
      <w:tr w:rsidR="009A3A6C" w:rsidRPr="004B422B" w14:paraId="7F8166F6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27F9" w14:textId="77777777" w:rsidR="009A3A6C" w:rsidRPr="004B422B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311B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B4C0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D85A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3F426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FA3CFB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024797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6C" w:rsidRPr="004B422B" w14:paraId="014AC4D6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D5FE" w14:textId="77777777" w:rsidR="009A3A6C" w:rsidRPr="004B422B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3709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0BDE" w14:textId="77777777" w:rsidR="009A3A6C" w:rsidRPr="004B422B" w:rsidRDefault="00104575" w:rsidP="00290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14F1" w14:textId="77777777" w:rsidR="009A3A6C" w:rsidRPr="004B422B" w:rsidRDefault="00061BA0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D64D4" w14:textId="77777777" w:rsidR="009A3A6C" w:rsidRPr="004B422B" w:rsidRDefault="003A1455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3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91D57B" w14:textId="77777777" w:rsidR="009A3A6C" w:rsidRPr="004B42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205D73"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7BFEE" w14:textId="77777777" w:rsidR="009A3A6C" w:rsidRPr="004B422B" w:rsidRDefault="003A1455" w:rsidP="001E51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34,9</w:t>
            </w:r>
          </w:p>
        </w:tc>
      </w:tr>
      <w:tr w:rsidR="009A3A6C" w:rsidRPr="004B422B" w14:paraId="341A49AD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0223" w14:textId="77777777" w:rsidR="009A3A6C" w:rsidRPr="004B422B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D2A0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099F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F183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02188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32A4F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5AF29D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4B422B" w14:paraId="44D4B077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471D" w14:textId="77777777" w:rsidR="009A3A6C" w:rsidRPr="004B422B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1881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AECE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F98B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20D3C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527210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EC3A7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4B422B" w14:paraId="4E09CC77" w14:textId="77777777" w:rsidTr="00686297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940E" w14:textId="77777777" w:rsidR="009A3A6C" w:rsidRPr="004B422B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BA38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EE13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5925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CBF39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0E54A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94431" w14:textId="77777777" w:rsidR="009A3A6C" w:rsidRPr="004B42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8F5C1B4" w14:textId="77777777" w:rsidR="00862166" w:rsidRPr="004B422B" w:rsidRDefault="005C4F34" w:rsidP="00016D6E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4B422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862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46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686297">
        <w:rPr>
          <w:rFonts w:ascii="Times New Roman" w:hAnsi="Times New Roman" w:cs="Times New Roman"/>
          <w:sz w:val="28"/>
          <w:szCs w:val="28"/>
        </w:rPr>
        <w:t xml:space="preserve"> </w:t>
      </w:r>
      <w:r w:rsidR="00746E8B" w:rsidRPr="004B422B">
        <w:rPr>
          <w:rFonts w:ascii="Times New Roman" w:hAnsi="Times New Roman" w:cs="Times New Roman"/>
          <w:sz w:val="28"/>
          <w:szCs w:val="28"/>
        </w:rPr>
        <w:t xml:space="preserve">». </w:t>
      </w:r>
      <w:r w:rsidR="00686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4B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4F361" w14:textId="77777777" w:rsidR="00471C26" w:rsidRDefault="00471C26" w:rsidP="00BB4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C993AD" w14:textId="77777777" w:rsidR="00746E8B" w:rsidRDefault="00746E8B" w:rsidP="00BB4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33199C" w14:textId="77777777" w:rsidR="00BB4206" w:rsidRPr="004B422B" w:rsidRDefault="00BB4206" w:rsidP="00BB4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422B">
        <w:rPr>
          <w:rFonts w:ascii="Times New Roman" w:hAnsi="Times New Roman" w:cs="Times New Roman"/>
          <w:sz w:val="26"/>
          <w:szCs w:val="26"/>
        </w:rPr>
        <w:t>Начальник отдела по организации</w:t>
      </w:r>
    </w:p>
    <w:p w14:paraId="146A2D46" w14:textId="77777777" w:rsidR="00BB4206" w:rsidRPr="004B422B" w:rsidRDefault="00BB4206" w:rsidP="00BB4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422B">
        <w:rPr>
          <w:rFonts w:ascii="Times New Roman" w:hAnsi="Times New Roman" w:cs="Times New Roman"/>
          <w:sz w:val="26"/>
          <w:szCs w:val="26"/>
        </w:rPr>
        <w:t>управления и работе с обращениями</w:t>
      </w:r>
    </w:p>
    <w:p w14:paraId="4857815D" w14:textId="77777777" w:rsidR="00BB4206" w:rsidRPr="004B422B" w:rsidRDefault="00BB4206" w:rsidP="00862166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422B"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       </w:t>
      </w:r>
      <w:r w:rsidR="006862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746E8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86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2B">
        <w:rPr>
          <w:rFonts w:ascii="Times New Roman" w:hAnsi="Times New Roman" w:cs="Times New Roman"/>
          <w:sz w:val="26"/>
          <w:szCs w:val="26"/>
        </w:rPr>
        <w:t>А.В.Инютина</w:t>
      </w:r>
      <w:proofErr w:type="spellEnd"/>
    </w:p>
    <w:sectPr w:rsidR="00BB4206" w:rsidRPr="004B422B" w:rsidSect="00B114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237E" w14:textId="77777777" w:rsidR="00D84C2E" w:rsidRDefault="00D84C2E" w:rsidP="00226875">
      <w:pPr>
        <w:spacing w:after="0" w:line="240" w:lineRule="auto"/>
      </w:pPr>
      <w:r>
        <w:separator/>
      </w:r>
    </w:p>
  </w:endnote>
  <w:endnote w:type="continuationSeparator" w:id="0">
    <w:p w14:paraId="2CD41FF0" w14:textId="77777777" w:rsidR="00D84C2E" w:rsidRDefault="00D84C2E" w:rsidP="0022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31DA" w14:textId="77777777" w:rsidR="00D84C2E" w:rsidRDefault="00D84C2E" w:rsidP="00226875">
      <w:pPr>
        <w:spacing w:after="0" w:line="240" w:lineRule="auto"/>
      </w:pPr>
      <w:r>
        <w:separator/>
      </w:r>
    </w:p>
  </w:footnote>
  <w:footnote w:type="continuationSeparator" w:id="0">
    <w:p w14:paraId="12819CE4" w14:textId="77777777" w:rsidR="00D84C2E" w:rsidRDefault="00D84C2E" w:rsidP="0022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B35"/>
    <w:multiLevelType w:val="multilevel"/>
    <w:tmpl w:val="97D2D7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" w15:restartNumberingAfterBreak="0">
    <w:nsid w:val="21963828"/>
    <w:multiLevelType w:val="hybridMultilevel"/>
    <w:tmpl w:val="201AD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58E3"/>
    <w:multiLevelType w:val="hybridMultilevel"/>
    <w:tmpl w:val="4BF69F60"/>
    <w:lvl w:ilvl="0" w:tplc="F462F29E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 w15:restartNumberingAfterBreak="0">
    <w:nsid w:val="641E2778"/>
    <w:multiLevelType w:val="hybridMultilevel"/>
    <w:tmpl w:val="D5B04BAC"/>
    <w:lvl w:ilvl="0" w:tplc="0419000F">
      <w:start w:val="1"/>
      <w:numFmt w:val="decimal"/>
      <w:lvlText w:val="%1."/>
      <w:lvlJc w:val="left"/>
      <w:pPr>
        <w:ind w:left="5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14" w:hanging="180"/>
      </w:pPr>
      <w:rPr>
        <w:rFonts w:cs="Times New Roman"/>
      </w:rPr>
    </w:lvl>
  </w:abstractNum>
  <w:abstractNum w:abstractNumId="4" w15:restartNumberingAfterBreak="0">
    <w:nsid w:val="65B932FC"/>
    <w:multiLevelType w:val="hybridMultilevel"/>
    <w:tmpl w:val="6B20476A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67F860E0"/>
    <w:multiLevelType w:val="multilevel"/>
    <w:tmpl w:val="897490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6D8A1810"/>
    <w:multiLevelType w:val="multilevel"/>
    <w:tmpl w:val="E586D5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7A747CF3"/>
    <w:multiLevelType w:val="hybridMultilevel"/>
    <w:tmpl w:val="55AC088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52"/>
    <w:rsid w:val="00002DA2"/>
    <w:rsid w:val="00006630"/>
    <w:rsid w:val="00010184"/>
    <w:rsid w:val="00013E01"/>
    <w:rsid w:val="00016D6E"/>
    <w:rsid w:val="00022D7B"/>
    <w:rsid w:val="000253B7"/>
    <w:rsid w:val="00031E21"/>
    <w:rsid w:val="00033E83"/>
    <w:rsid w:val="00037313"/>
    <w:rsid w:val="00047470"/>
    <w:rsid w:val="0004781F"/>
    <w:rsid w:val="00050E48"/>
    <w:rsid w:val="00061BA0"/>
    <w:rsid w:val="000638BC"/>
    <w:rsid w:val="000656CA"/>
    <w:rsid w:val="000713D0"/>
    <w:rsid w:val="000730C7"/>
    <w:rsid w:val="000763C2"/>
    <w:rsid w:val="00084551"/>
    <w:rsid w:val="00094D4B"/>
    <w:rsid w:val="000A4389"/>
    <w:rsid w:val="000A64A8"/>
    <w:rsid w:val="000B27A9"/>
    <w:rsid w:val="000B7407"/>
    <w:rsid w:val="000C7453"/>
    <w:rsid w:val="000D1327"/>
    <w:rsid w:val="000D55D7"/>
    <w:rsid w:val="000D571F"/>
    <w:rsid w:val="000D6E5C"/>
    <w:rsid w:val="000E01A9"/>
    <w:rsid w:val="000E345B"/>
    <w:rsid w:val="000E40F1"/>
    <w:rsid w:val="000E41C2"/>
    <w:rsid w:val="000F42E1"/>
    <w:rsid w:val="0010277A"/>
    <w:rsid w:val="00104575"/>
    <w:rsid w:val="0012027E"/>
    <w:rsid w:val="001229E3"/>
    <w:rsid w:val="00126535"/>
    <w:rsid w:val="00130A9D"/>
    <w:rsid w:val="0013282F"/>
    <w:rsid w:val="00132A8A"/>
    <w:rsid w:val="00147D28"/>
    <w:rsid w:val="0015110A"/>
    <w:rsid w:val="00152FBE"/>
    <w:rsid w:val="00155E2E"/>
    <w:rsid w:val="00161DE1"/>
    <w:rsid w:val="00162872"/>
    <w:rsid w:val="001640D3"/>
    <w:rsid w:val="001649A6"/>
    <w:rsid w:val="0017567B"/>
    <w:rsid w:val="00177063"/>
    <w:rsid w:val="00181255"/>
    <w:rsid w:val="001837E2"/>
    <w:rsid w:val="001840E6"/>
    <w:rsid w:val="00184D20"/>
    <w:rsid w:val="00190A2E"/>
    <w:rsid w:val="001950A0"/>
    <w:rsid w:val="001A1DC6"/>
    <w:rsid w:val="001A745F"/>
    <w:rsid w:val="001A74BB"/>
    <w:rsid w:val="001B7533"/>
    <w:rsid w:val="001C0FD1"/>
    <w:rsid w:val="001C3AE3"/>
    <w:rsid w:val="001C6A6A"/>
    <w:rsid w:val="001D6E2A"/>
    <w:rsid w:val="001E51C9"/>
    <w:rsid w:val="001E66D3"/>
    <w:rsid w:val="002031B8"/>
    <w:rsid w:val="00204B4D"/>
    <w:rsid w:val="00205D73"/>
    <w:rsid w:val="002132E1"/>
    <w:rsid w:val="00220562"/>
    <w:rsid w:val="0022199C"/>
    <w:rsid w:val="00222452"/>
    <w:rsid w:val="00226875"/>
    <w:rsid w:val="002365E4"/>
    <w:rsid w:val="00243515"/>
    <w:rsid w:val="0025174A"/>
    <w:rsid w:val="0025632A"/>
    <w:rsid w:val="00260499"/>
    <w:rsid w:val="00262A0D"/>
    <w:rsid w:val="00262D7B"/>
    <w:rsid w:val="00264C60"/>
    <w:rsid w:val="002745C5"/>
    <w:rsid w:val="00274E28"/>
    <w:rsid w:val="002825B5"/>
    <w:rsid w:val="002846AC"/>
    <w:rsid w:val="00285D8C"/>
    <w:rsid w:val="00290091"/>
    <w:rsid w:val="0029045D"/>
    <w:rsid w:val="002942DB"/>
    <w:rsid w:val="00297D36"/>
    <w:rsid w:val="002A3D40"/>
    <w:rsid w:val="002A664C"/>
    <w:rsid w:val="002B240D"/>
    <w:rsid w:val="002C0E98"/>
    <w:rsid w:val="002D2FED"/>
    <w:rsid w:val="002D5602"/>
    <w:rsid w:val="002D58A4"/>
    <w:rsid w:val="002E5743"/>
    <w:rsid w:val="002E7269"/>
    <w:rsid w:val="002F0779"/>
    <w:rsid w:val="002F5460"/>
    <w:rsid w:val="00304838"/>
    <w:rsid w:val="00312709"/>
    <w:rsid w:val="00316F0D"/>
    <w:rsid w:val="00321719"/>
    <w:rsid w:val="003241CE"/>
    <w:rsid w:val="00325247"/>
    <w:rsid w:val="00333916"/>
    <w:rsid w:val="00340782"/>
    <w:rsid w:val="003605B3"/>
    <w:rsid w:val="00362A4E"/>
    <w:rsid w:val="00362C31"/>
    <w:rsid w:val="00364027"/>
    <w:rsid w:val="00366F0E"/>
    <w:rsid w:val="00370236"/>
    <w:rsid w:val="003705E3"/>
    <w:rsid w:val="00376DCA"/>
    <w:rsid w:val="00377DF9"/>
    <w:rsid w:val="003833A3"/>
    <w:rsid w:val="003847DF"/>
    <w:rsid w:val="00384D89"/>
    <w:rsid w:val="00385969"/>
    <w:rsid w:val="003874A1"/>
    <w:rsid w:val="00391A47"/>
    <w:rsid w:val="0039427C"/>
    <w:rsid w:val="003A1455"/>
    <w:rsid w:val="003A7089"/>
    <w:rsid w:val="003A7947"/>
    <w:rsid w:val="003B04DE"/>
    <w:rsid w:val="003B2A59"/>
    <w:rsid w:val="003B304A"/>
    <w:rsid w:val="003B7570"/>
    <w:rsid w:val="003C6932"/>
    <w:rsid w:val="003C76EC"/>
    <w:rsid w:val="003D10BF"/>
    <w:rsid w:val="003D7481"/>
    <w:rsid w:val="003E59A8"/>
    <w:rsid w:val="003F0C5D"/>
    <w:rsid w:val="003F3D00"/>
    <w:rsid w:val="003F4238"/>
    <w:rsid w:val="003F6C96"/>
    <w:rsid w:val="00401D61"/>
    <w:rsid w:val="00411A4A"/>
    <w:rsid w:val="00421DDA"/>
    <w:rsid w:val="0042707F"/>
    <w:rsid w:val="00431EE9"/>
    <w:rsid w:val="00437CCA"/>
    <w:rsid w:val="004443D6"/>
    <w:rsid w:val="0044589F"/>
    <w:rsid w:val="00455EFA"/>
    <w:rsid w:val="00456D94"/>
    <w:rsid w:val="004669BF"/>
    <w:rsid w:val="00471C26"/>
    <w:rsid w:val="004736ED"/>
    <w:rsid w:val="0048470F"/>
    <w:rsid w:val="00484A73"/>
    <w:rsid w:val="00493740"/>
    <w:rsid w:val="004951E4"/>
    <w:rsid w:val="00495E39"/>
    <w:rsid w:val="00497F9B"/>
    <w:rsid w:val="004A0FA2"/>
    <w:rsid w:val="004A1FC2"/>
    <w:rsid w:val="004A6336"/>
    <w:rsid w:val="004A7839"/>
    <w:rsid w:val="004B1505"/>
    <w:rsid w:val="004B422B"/>
    <w:rsid w:val="004C5B94"/>
    <w:rsid w:val="004C728E"/>
    <w:rsid w:val="004D2870"/>
    <w:rsid w:val="004D59D4"/>
    <w:rsid w:val="004D6E97"/>
    <w:rsid w:val="004D7BCB"/>
    <w:rsid w:val="004E1F28"/>
    <w:rsid w:val="004E60CD"/>
    <w:rsid w:val="004E6F4D"/>
    <w:rsid w:val="004E73A8"/>
    <w:rsid w:val="004E7B19"/>
    <w:rsid w:val="004F26D2"/>
    <w:rsid w:val="004F4A52"/>
    <w:rsid w:val="004F643E"/>
    <w:rsid w:val="00501D99"/>
    <w:rsid w:val="00505C49"/>
    <w:rsid w:val="00514D11"/>
    <w:rsid w:val="00522243"/>
    <w:rsid w:val="00523AB8"/>
    <w:rsid w:val="00525BAC"/>
    <w:rsid w:val="0053610D"/>
    <w:rsid w:val="00537A34"/>
    <w:rsid w:val="00542F5E"/>
    <w:rsid w:val="005445C5"/>
    <w:rsid w:val="00545959"/>
    <w:rsid w:val="005506CA"/>
    <w:rsid w:val="00553111"/>
    <w:rsid w:val="005541ED"/>
    <w:rsid w:val="005576E8"/>
    <w:rsid w:val="005656FE"/>
    <w:rsid w:val="00583E67"/>
    <w:rsid w:val="0058457A"/>
    <w:rsid w:val="00595E09"/>
    <w:rsid w:val="00597A23"/>
    <w:rsid w:val="005A560A"/>
    <w:rsid w:val="005B2351"/>
    <w:rsid w:val="005B538D"/>
    <w:rsid w:val="005B5B6B"/>
    <w:rsid w:val="005C0C20"/>
    <w:rsid w:val="005C1B90"/>
    <w:rsid w:val="005C1E70"/>
    <w:rsid w:val="005C4F34"/>
    <w:rsid w:val="005C5B8B"/>
    <w:rsid w:val="005D107D"/>
    <w:rsid w:val="005D30CC"/>
    <w:rsid w:val="005D48F0"/>
    <w:rsid w:val="005E7368"/>
    <w:rsid w:val="005E744D"/>
    <w:rsid w:val="005F31CC"/>
    <w:rsid w:val="005F619B"/>
    <w:rsid w:val="0060031A"/>
    <w:rsid w:val="0060085E"/>
    <w:rsid w:val="006046F7"/>
    <w:rsid w:val="00606E9C"/>
    <w:rsid w:val="00607EE0"/>
    <w:rsid w:val="0061221C"/>
    <w:rsid w:val="0061371E"/>
    <w:rsid w:val="006238EF"/>
    <w:rsid w:val="00626604"/>
    <w:rsid w:val="00627BA6"/>
    <w:rsid w:val="006316FA"/>
    <w:rsid w:val="00635AC1"/>
    <w:rsid w:val="00635BFB"/>
    <w:rsid w:val="00646417"/>
    <w:rsid w:val="006469C2"/>
    <w:rsid w:val="00647AA2"/>
    <w:rsid w:val="00647C10"/>
    <w:rsid w:val="00664320"/>
    <w:rsid w:val="00664857"/>
    <w:rsid w:val="00670359"/>
    <w:rsid w:val="00676B0B"/>
    <w:rsid w:val="00686297"/>
    <w:rsid w:val="00691327"/>
    <w:rsid w:val="00694847"/>
    <w:rsid w:val="006B2BFD"/>
    <w:rsid w:val="006B2E13"/>
    <w:rsid w:val="006B4565"/>
    <w:rsid w:val="006D17B6"/>
    <w:rsid w:val="006D20C1"/>
    <w:rsid w:val="006D709D"/>
    <w:rsid w:val="006E0A35"/>
    <w:rsid w:val="006E299B"/>
    <w:rsid w:val="006F30C6"/>
    <w:rsid w:val="00701323"/>
    <w:rsid w:val="007071E1"/>
    <w:rsid w:val="00707939"/>
    <w:rsid w:val="00707C3C"/>
    <w:rsid w:val="00711DF7"/>
    <w:rsid w:val="00712088"/>
    <w:rsid w:val="0071675D"/>
    <w:rsid w:val="00724C81"/>
    <w:rsid w:val="007267AD"/>
    <w:rsid w:val="00726FC8"/>
    <w:rsid w:val="00735F1E"/>
    <w:rsid w:val="00741CBE"/>
    <w:rsid w:val="00742B75"/>
    <w:rsid w:val="00744A66"/>
    <w:rsid w:val="00746E8B"/>
    <w:rsid w:val="00752E25"/>
    <w:rsid w:val="0075450A"/>
    <w:rsid w:val="00755FCB"/>
    <w:rsid w:val="00757C98"/>
    <w:rsid w:val="00763608"/>
    <w:rsid w:val="00765FF0"/>
    <w:rsid w:val="007764AD"/>
    <w:rsid w:val="00777458"/>
    <w:rsid w:val="00790F1E"/>
    <w:rsid w:val="00792D8B"/>
    <w:rsid w:val="00793CFD"/>
    <w:rsid w:val="007940C6"/>
    <w:rsid w:val="0079422B"/>
    <w:rsid w:val="007A0482"/>
    <w:rsid w:val="007A4D44"/>
    <w:rsid w:val="007C05FE"/>
    <w:rsid w:val="007C20DA"/>
    <w:rsid w:val="007D4CC4"/>
    <w:rsid w:val="007D6075"/>
    <w:rsid w:val="007E0A4A"/>
    <w:rsid w:val="007E213C"/>
    <w:rsid w:val="007F7889"/>
    <w:rsid w:val="008127EC"/>
    <w:rsid w:val="00812D33"/>
    <w:rsid w:val="00813AD5"/>
    <w:rsid w:val="00815649"/>
    <w:rsid w:val="008430E9"/>
    <w:rsid w:val="00843BAC"/>
    <w:rsid w:val="00850DC0"/>
    <w:rsid w:val="00851850"/>
    <w:rsid w:val="00851ABD"/>
    <w:rsid w:val="00853AA9"/>
    <w:rsid w:val="00862166"/>
    <w:rsid w:val="00874546"/>
    <w:rsid w:val="00891A0F"/>
    <w:rsid w:val="008A2334"/>
    <w:rsid w:val="008A6D73"/>
    <w:rsid w:val="008B378B"/>
    <w:rsid w:val="008B70A2"/>
    <w:rsid w:val="008B79FE"/>
    <w:rsid w:val="008C2E65"/>
    <w:rsid w:val="008C558B"/>
    <w:rsid w:val="008D38B2"/>
    <w:rsid w:val="008E04D4"/>
    <w:rsid w:val="008E14B0"/>
    <w:rsid w:val="008E418F"/>
    <w:rsid w:val="008E44D1"/>
    <w:rsid w:val="008E6762"/>
    <w:rsid w:val="008F3FFF"/>
    <w:rsid w:val="008F6091"/>
    <w:rsid w:val="009037C6"/>
    <w:rsid w:val="00906E95"/>
    <w:rsid w:val="009202DD"/>
    <w:rsid w:val="00921A05"/>
    <w:rsid w:val="009329D5"/>
    <w:rsid w:val="00937FF5"/>
    <w:rsid w:val="009433AD"/>
    <w:rsid w:val="009433E8"/>
    <w:rsid w:val="00944FA4"/>
    <w:rsid w:val="00952774"/>
    <w:rsid w:val="0095705C"/>
    <w:rsid w:val="00957576"/>
    <w:rsid w:val="0096113A"/>
    <w:rsid w:val="0096277F"/>
    <w:rsid w:val="00965E74"/>
    <w:rsid w:val="00975D7E"/>
    <w:rsid w:val="0097638B"/>
    <w:rsid w:val="009817F0"/>
    <w:rsid w:val="00985DF8"/>
    <w:rsid w:val="00985E02"/>
    <w:rsid w:val="009869C7"/>
    <w:rsid w:val="009930B1"/>
    <w:rsid w:val="00993A36"/>
    <w:rsid w:val="0099662D"/>
    <w:rsid w:val="00996C7E"/>
    <w:rsid w:val="009A1DC7"/>
    <w:rsid w:val="009A332E"/>
    <w:rsid w:val="009A3A6C"/>
    <w:rsid w:val="009A53BA"/>
    <w:rsid w:val="009A7668"/>
    <w:rsid w:val="009B528B"/>
    <w:rsid w:val="009C77B8"/>
    <w:rsid w:val="009D2717"/>
    <w:rsid w:val="009D2EBE"/>
    <w:rsid w:val="009D39AB"/>
    <w:rsid w:val="009D5DE2"/>
    <w:rsid w:val="009D6AEB"/>
    <w:rsid w:val="009E3CD6"/>
    <w:rsid w:val="009E4804"/>
    <w:rsid w:val="009E6588"/>
    <w:rsid w:val="009E6B63"/>
    <w:rsid w:val="009F0345"/>
    <w:rsid w:val="009F0A97"/>
    <w:rsid w:val="009F0E5C"/>
    <w:rsid w:val="009F17A1"/>
    <w:rsid w:val="009F5E90"/>
    <w:rsid w:val="009F617B"/>
    <w:rsid w:val="00A005B9"/>
    <w:rsid w:val="00A0658B"/>
    <w:rsid w:val="00A07B36"/>
    <w:rsid w:val="00A1176B"/>
    <w:rsid w:val="00A1567E"/>
    <w:rsid w:val="00A32BA9"/>
    <w:rsid w:val="00A34655"/>
    <w:rsid w:val="00A42016"/>
    <w:rsid w:val="00A452D1"/>
    <w:rsid w:val="00A51C39"/>
    <w:rsid w:val="00A534C8"/>
    <w:rsid w:val="00A55F93"/>
    <w:rsid w:val="00A56657"/>
    <w:rsid w:val="00A73294"/>
    <w:rsid w:val="00A80AD7"/>
    <w:rsid w:val="00A8304E"/>
    <w:rsid w:val="00A87560"/>
    <w:rsid w:val="00A87D25"/>
    <w:rsid w:val="00AA5C86"/>
    <w:rsid w:val="00AB2996"/>
    <w:rsid w:val="00AB4089"/>
    <w:rsid w:val="00AC35ED"/>
    <w:rsid w:val="00AD15C9"/>
    <w:rsid w:val="00AD16B2"/>
    <w:rsid w:val="00AD3563"/>
    <w:rsid w:val="00AE6615"/>
    <w:rsid w:val="00AE6FB0"/>
    <w:rsid w:val="00AF046F"/>
    <w:rsid w:val="00AF6D9F"/>
    <w:rsid w:val="00B012BC"/>
    <w:rsid w:val="00B03A99"/>
    <w:rsid w:val="00B04F27"/>
    <w:rsid w:val="00B05B50"/>
    <w:rsid w:val="00B05F07"/>
    <w:rsid w:val="00B06642"/>
    <w:rsid w:val="00B114F1"/>
    <w:rsid w:val="00B125BD"/>
    <w:rsid w:val="00B156E5"/>
    <w:rsid w:val="00B20490"/>
    <w:rsid w:val="00B25ADE"/>
    <w:rsid w:val="00B26B5F"/>
    <w:rsid w:val="00B32B1E"/>
    <w:rsid w:val="00B344A8"/>
    <w:rsid w:val="00B372CF"/>
    <w:rsid w:val="00B444B5"/>
    <w:rsid w:val="00B457CE"/>
    <w:rsid w:val="00B467AD"/>
    <w:rsid w:val="00B476A1"/>
    <w:rsid w:val="00B477C3"/>
    <w:rsid w:val="00B50629"/>
    <w:rsid w:val="00B53DBD"/>
    <w:rsid w:val="00B53FA5"/>
    <w:rsid w:val="00B6087D"/>
    <w:rsid w:val="00B658EF"/>
    <w:rsid w:val="00B67104"/>
    <w:rsid w:val="00B76926"/>
    <w:rsid w:val="00B83F3A"/>
    <w:rsid w:val="00B83F84"/>
    <w:rsid w:val="00B85429"/>
    <w:rsid w:val="00B85908"/>
    <w:rsid w:val="00B868DB"/>
    <w:rsid w:val="00B87C00"/>
    <w:rsid w:val="00B97A79"/>
    <w:rsid w:val="00BA4C66"/>
    <w:rsid w:val="00BA78A0"/>
    <w:rsid w:val="00BB36B9"/>
    <w:rsid w:val="00BB3CBC"/>
    <w:rsid w:val="00BB4206"/>
    <w:rsid w:val="00BB56A8"/>
    <w:rsid w:val="00BC0815"/>
    <w:rsid w:val="00BC271D"/>
    <w:rsid w:val="00BC52D4"/>
    <w:rsid w:val="00BC56C0"/>
    <w:rsid w:val="00BD3E09"/>
    <w:rsid w:val="00BD5473"/>
    <w:rsid w:val="00BE0625"/>
    <w:rsid w:val="00BE17D1"/>
    <w:rsid w:val="00BE20D3"/>
    <w:rsid w:val="00BF345F"/>
    <w:rsid w:val="00BF3F49"/>
    <w:rsid w:val="00BF56C7"/>
    <w:rsid w:val="00BF5F9C"/>
    <w:rsid w:val="00C0047C"/>
    <w:rsid w:val="00C03DEC"/>
    <w:rsid w:val="00C03E37"/>
    <w:rsid w:val="00C06F3F"/>
    <w:rsid w:val="00C10EDC"/>
    <w:rsid w:val="00C1273D"/>
    <w:rsid w:val="00C13672"/>
    <w:rsid w:val="00C16C99"/>
    <w:rsid w:val="00C2152F"/>
    <w:rsid w:val="00C24195"/>
    <w:rsid w:val="00C3359D"/>
    <w:rsid w:val="00C40E9E"/>
    <w:rsid w:val="00C444E7"/>
    <w:rsid w:val="00C447D4"/>
    <w:rsid w:val="00C51C32"/>
    <w:rsid w:val="00C57CE1"/>
    <w:rsid w:val="00C6196F"/>
    <w:rsid w:val="00C62038"/>
    <w:rsid w:val="00C662EE"/>
    <w:rsid w:val="00C73D45"/>
    <w:rsid w:val="00C73D4B"/>
    <w:rsid w:val="00C807AC"/>
    <w:rsid w:val="00C826B8"/>
    <w:rsid w:val="00C952CD"/>
    <w:rsid w:val="00C9608E"/>
    <w:rsid w:val="00CA1291"/>
    <w:rsid w:val="00CA3A94"/>
    <w:rsid w:val="00CA6CFE"/>
    <w:rsid w:val="00CA6FE5"/>
    <w:rsid w:val="00CB11F1"/>
    <w:rsid w:val="00CB3A56"/>
    <w:rsid w:val="00CB5089"/>
    <w:rsid w:val="00CB747F"/>
    <w:rsid w:val="00CC640F"/>
    <w:rsid w:val="00CC68D0"/>
    <w:rsid w:val="00CC71ED"/>
    <w:rsid w:val="00CD2BBA"/>
    <w:rsid w:val="00CD2CE6"/>
    <w:rsid w:val="00CD6624"/>
    <w:rsid w:val="00CE2E7A"/>
    <w:rsid w:val="00CF341E"/>
    <w:rsid w:val="00CF6616"/>
    <w:rsid w:val="00D05C10"/>
    <w:rsid w:val="00D10D84"/>
    <w:rsid w:val="00D118C6"/>
    <w:rsid w:val="00D14584"/>
    <w:rsid w:val="00D21E45"/>
    <w:rsid w:val="00D25A3F"/>
    <w:rsid w:val="00D32113"/>
    <w:rsid w:val="00D33DD2"/>
    <w:rsid w:val="00D347D7"/>
    <w:rsid w:val="00D35851"/>
    <w:rsid w:val="00D36722"/>
    <w:rsid w:val="00D457C5"/>
    <w:rsid w:val="00D5019F"/>
    <w:rsid w:val="00D52FB2"/>
    <w:rsid w:val="00D538D1"/>
    <w:rsid w:val="00D65009"/>
    <w:rsid w:val="00D651AF"/>
    <w:rsid w:val="00D7096C"/>
    <w:rsid w:val="00D718CC"/>
    <w:rsid w:val="00D72DB9"/>
    <w:rsid w:val="00D733A2"/>
    <w:rsid w:val="00D75F39"/>
    <w:rsid w:val="00D81A33"/>
    <w:rsid w:val="00D84C2E"/>
    <w:rsid w:val="00D84D61"/>
    <w:rsid w:val="00D84E4C"/>
    <w:rsid w:val="00D91ACC"/>
    <w:rsid w:val="00D91CB2"/>
    <w:rsid w:val="00D95025"/>
    <w:rsid w:val="00D95656"/>
    <w:rsid w:val="00DA43D6"/>
    <w:rsid w:val="00DA7D41"/>
    <w:rsid w:val="00DB3A62"/>
    <w:rsid w:val="00DD40D5"/>
    <w:rsid w:val="00DD5D97"/>
    <w:rsid w:val="00DD632F"/>
    <w:rsid w:val="00DE1B7C"/>
    <w:rsid w:val="00DE38CE"/>
    <w:rsid w:val="00DE5FC0"/>
    <w:rsid w:val="00DF427D"/>
    <w:rsid w:val="00DF4B57"/>
    <w:rsid w:val="00DF6521"/>
    <w:rsid w:val="00DF70C4"/>
    <w:rsid w:val="00E01935"/>
    <w:rsid w:val="00E0779C"/>
    <w:rsid w:val="00E106EE"/>
    <w:rsid w:val="00E1112A"/>
    <w:rsid w:val="00E12E42"/>
    <w:rsid w:val="00E14F68"/>
    <w:rsid w:val="00E176DA"/>
    <w:rsid w:val="00E23D2A"/>
    <w:rsid w:val="00E25768"/>
    <w:rsid w:val="00E27827"/>
    <w:rsid w:val="00E303A6"/>
    <w:rsid w:val="00E32A99"/>
    <w:rsid w:val="00E33FF4"/>
    <w:rsid w:val="00E34878"/>
    <w:rsid w:val="00E36BD4"/>
    <w:rsid w:val="00E42203"/>
    <w:rsid w:val="00E4462E"/>
    <w:rsid w:val="00E45B04"/>
    <w:rsid w:val="00E46471"/>
    <w:rsid w:val="00E51471"/>
    <w:rsid w:val="00E53B4B"/>
    <w:rsid w:val="00E60EF2"/>
    <w:rsid w:val="00E64F3D"/>
    <w:rsid w:val="00E77E17"/>
    <w:rsid w:val="00E80B65"/>
    <w:rsid w:val="00E80E0D"/>
    <w:rsid w:val="00E85596"/>
    <w:rsid w:val="00E97D53"/>
    <w:rsid w:val="00EA0F0F"/>
    <w:rsid w:val="00EA1748"/>
    <w:rsid w:val="00EA2E7C"/>
    <w:rsid w:val="00EA61E5"/>
    <w:rsid w:val="00EA6A64"/>
    <w:rsid w:val="00EA6F37"/>
    <w:rsid w:val="00EA781B"/>
    <w:rsid w:val="00EB7A4F"/>
    <w:rsid w:val="00EC7CE8"/>
    <w:rsid w:val="00EE1699"/>
    <w:rsid w:val="00EE45C7"/>
    <w:rsid w:val="00EE7731"/>
    <w:rsid w:val="00EE7B96"/>
    <w:rsid w:val="00EF29B2"/>
    <w:rsid w:val="00EF6D07"/>
    <w:rsid w:val="00EF7035"/>
    <w:rsid w:val="00F00327"/>
    <w:rsid w:val="00F05C71"/>
    <w:rsid w:val="00F06544"/>
    <w:rsid w:val="00F11637"/>
    <w:rsid w:val="00F2323C"/>
    <w:rsid w:val="00F23E0F"/>
    <w:rsid w:val="00F26612"/>
    <w:rsid w:val="00F31EA9"/>
    <w:rsid w:val="00F417F4"/>
    <w:rsid w:val="00F52E8D"/>
    <w:rsid w:val="00F54026"/>
    <w:rsid w:val="00F54065"/>
    <w:rsid w:val="00F56986"/>
    <w:rsid w:val="00F57524"/>
    <w:rsid w:val="00F7058B"/>
    <w:rsid w:val="00F70C2F"/>
    <w:rsid w:val="00F741BC"/>
    <w:rsid w:val="00F7479B"/>
    <w:rsid w:val="00F75009"/>
    <w:rsid w:val="00F826DD"/>
    <w:rsid w:val="00F83A0A"/>
    <w:rsid w:val="00F86890"/>
    <w:rsid w:val="00F962EB"/>
    <w:rsid w:val="00FA0F5E"/>
    <w:rsid w:val="00FA51F9"/>
    <w:rsid w:val="00FA5F3B"/>
    <w:rsid w:val="00FA7EC8"/>
    <w:rsid w:val="00FB09C3"/>
    <w:rsid w:val="00FB6E3F"/>
    <w:rsid w:val="00FC62E0"/>
    <w:rsid w:val="00FC6864"/>
    <w:rsid w:val="00FC7F95"/>
    <w:rsid w:val="00FD027A"/>
    <w:rsid w:val="00FD5BEE"/>
    <w:rsid w:val="00FE150D"/>
    <w:rsid w:val="00FF5230"/>
    <w:rsid w:val="00FF700E"/>
    <w:rsid w:val="00FF747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A5A3"/>
  <w15:docId w15:val="{42D2F288-8D0F-4351-9A96-1990B836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3">
    <w:name w:val="Body Text Indent"/>
    <w:basedOn w:val="a"/>
    <w:link w:val="a4"/>
    <w:uiPriority w:val="99"/>
    <w:rsid w:val="004F4A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F4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F4A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A52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99"/>
    <w:qFormat/>
    <w:rsid w:val="004F4A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F4A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F4A52"/>
    <w:rPr>
      <w:rFonts w:ascii="Calibri" w:eastAsia="Times New Roman" w:hAnsi="Calibri" w:cs="Times New Roman"/>
    </w:rPr>
  </w:style>
  <w:style w:type="paragraph" w:customStyle="1" w:styleId="11">
    <w:name w:val="Знак1 Знак Знак Знак1 Знак Знак Знак"/>
    <w:basedOn w:val="a"/>
    <w:uiPriority w:val="99"/>
    <w:rsid w:val="004F4A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4F4A52"/>
    <w:pPr>
      <w:widowControl w:val="0"/>
      <w:spacing w:before="60" w:after="0" w:line="320" w:lineRule="auto"/>
      <w:ind w:left="160"/>
      <w:jc w:val="center"/>
    </w:pPr>
    <w:rPr>
      <w:rFonts w:ascii="Arial" w:eastAsia="Times New Roman" w:hAnsi="Arial" w:cs="Times New Roman"/>
      <w:b/>
      <w:sz w:val="18"/>
      <w:szCs w:val="20"/>
    </w:rPr>
  </w:style>
  <w:style w:type="table" w:styleId="ac">
    <w:name w:val="Table Grid"/>
    <w:basedOn w:val="a1"/>
    <w:uiPriority w:val="99"/>
    <w:rsid w:val="004F4A5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4438-4362-467C-B434-FAAB8812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toyarova</dc:creator>
  <cp:keywords/>
  <dc:description/>
  <cp:lastModifiedBy>Татьяна Дмитриевна Платонцева</cp:lastModifiedBy>
  <cp:revision>3</cp:revision>
  <cp:lastPrinted>2022-01-21T02:25:00Z</cp:lastPrinted>
  <dcterms:created xsi:type="dcterms:W3CDTF">2022-01-21T06:22:00Z</dcterms:created>
  <dcterms:modified xsi:type="dcterms:W3CDTF">2022-02-03T09:50:00Z</dcterms:modified>
</cp:coreProperties>
</file>